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BF20B9" w:rsidP="00E9744D" w:rsidRDefault="00BF20B9" w14:paraId="27DC7091" w14:textId="77777777">
      <w:pPr>
        <w:jc w:val="center"/>
        <w:rPr>
          <w:rFonts w:ascii="Meiryo UI" w:hAnsi="Meiryo UI" w:eastAsia="Meiryo UI"/>
          <w:b/>
          <w:sz w:val="28"/>
        </w:rPr>
      </w:pPr>
      <w:r w:rsidRPr="00E9744D">
        <w:rPr>
          <w:rFonts w:hint="eastAsia" w:ascii="Meiryo UI" w:hAnsi="Meiryo UI" w:eastAsia="Meiryo UI"/>
          <w:b/>
          <w:sz w:val="28"/>
        </w:rPr>
        <w:t xml:space="preserve">日本貿易振興機構（JETRO）インターンシップ　</w:t>
      </w:r>
      <w:r w:rsidR="00B25B97">
        <w:rPr>
          <w:rFonts w:hint="eastAsia" w:ascii="Meiryo UI" w:hAnsi="Meiryo UI" w:eastAsia="Meiryo UI"/>
          <w:b/>
          <w:sz w:val="28"/>
        </w:rPr>
        <w:t>履歴書・</w:t>
      </w:r>
      <w:r w:rsidRPr="00E9744D">
        <w:rPr>
          <w:rFonts w:hint="eastAsia" w:ascii="Meiryo UI" w:hAnsi="Meiryo UI" w:eastAsia="Meiryo UI"/>
          <w:b/>
          <w:sz w:val="28"/>
        </w:rPr>
        <w:t>応募フォーム</w:t>
      </w:r>
    </w:p>
    <w:p w:rsidRPr="008761A1" w:rsidR="00B25B97" w:rsidP="00B25B97" w:rsidRDefault="00B25B97" w14:paraId="4ED72532" w14:textId="77777777">
      <w:pPr>
        <w:jc w:val="left"/>
        <w:rPr>
          <w:rFonts w:ascii="Meiryo UI" w:hAnsi="Meiryo UI" w:eastAsia="Meiryo UI"/>
          <w:sz w:val="18"/>
        </w:rPr>
      </w:pPr>
    </w:p>
    <w:tbl>
      <w:tblPr>
        <w:tblW w:w="10729" w:type="dxa"/>
        <w:tblInd w:w="-4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198"/>
        <w:gridCol w:w="2756"/>
        <w:gridCol w:w="1559"/>
        <w:gridCol w:w="308"/>
        <w:gridCol w:w="1773"/>
      </w:tblGrid>
      <w:tr w:rsidRPr="00B25B97" w:rsidR="00B25B97" w:rsidTr="00B20E23" w14:paraId="4FB61451" w14:textId="77777777">
        <w:trPr>
          <w:trHeight w:val="283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dashSmallGap" w:color="auto" w:sz="4" w:space="0"/>
            </w:tcBorders>
            <w:shd w:val="clear" w:color="auto" w:fill="D9E2F3" w:themeFill="accent5" w:themeFillTint="33"/>
            <w:vAlign w:val="center"/>
          </w:tcPr>
          <w:p w:rsidRPr="00B25B97" w:rsidR="00B25B97" w:rsidP="00EC5C89" w:rsidRDefault="00B25B97" w14:paraId="2EBAC3AF" w14:textId="77777777">
            <w:pPr>
              <w:jc w:val="center"/>
              <w:rPr>
                <w:rFonts w:ascii="Meiryo UI" w:hAnsi="Meiryo UI" w:eastAsia="Meiryo UI"/>
                <w:sz w:val="18"/>
              </w:rPr>
            </w:pPr>
            <w:r>
              <w:rPr>
                <w:rFonts w:hint="eastAsia" w:ascii="Meiryo UI" w:hAnsi="Meiryo UI" w:eastAsia="Meiryo UI"/>
                <w:sz w:val="18"/>
              </w:rPr>
              <w:t>かな</w:t>
            </w:r>
          </w:p>
        </w:tc>
        <w:tc>
          <w:tcPr>
            <w:tcW w:w="7513" w:type="dxa"/>
            <w:gridSpan w:val="3"/>
            <w:tcBorders>
              <w:top w:val="single" w:color="auto" w:sz="6" w:space="0"/>
              <w:bottom w:val="dashSmallGap" w:color="auto" w:sz="4" w:space="0"/>
              <w:right w:val="single" w:color="auto" w:sz="6" w:space="0"/>
            </w:tcBorders>
          </w:tcPr>
          <w:p w:rsidRPr="00B25B97" w:rsidR="00B25B97" w:rsidRDefault="00B25B97" w14:paraId="4DF1E637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Pr="00B25B97" w:rsidR="00B25B97" w:rsidRDefault="00B25B97" w14:paraId="5419BD6C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1773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:rsidRPr="00B25B97" w:rsidR="00B25B97" w:rsidP="00EC5C89" w:rsidRDefault="00EC5C89" w14:paraId="7A84B238" w14:textId="77777777">
            <w:pPr>
              <w:jc w:val="center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顔写真</w:t>
            </w:r>
          </w:p>
        </w:tc>
      </w:tr>
      <w:tr w:rsidRPr="00B25B97" w:rsidR="00B25B97" w:rsidTr="00B20E23" w14:paraId="11805C6A" w14:textId="77777777">
        <w:trPr>
          <w:trHeight w:val="747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D9E2F3" w:themeFill="accent5" w:themeFillTint="33"/>
            <w:vAlign w:val="center"/>
          </w:tcPr>
          <w:p w:rsidRPr="00B25B97" w:rsidR="00B25B97" w:rsidP="00EC5C89" w:rsidRDefault="00EC5C89" w14:paraId="17363893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B25B97" w:rsidR="00B25B97" w:rsidP="00B25B97" w:rsidRDefault="00B25B97" w14:paraId="16252E61" w14:textId="77777777">
            <w:pPr>
              <w:spacing w:before="60" w:after="60"/>
              <w:rPr>
                <w:rFonts w:ascii="Meiryo UI" w:hAnsi="Meiryo UI" w:eastAsia="Meiryo UI"/>
                <w:sz w:val="3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Pr="00B25B97" w:rsidR="00B25B97" w:rsidRDefault="00B25B97" w14:paraId="2B7103F3" w14:textId="77777777">
            <w:pPr>
              <w:spacing w:before="60" w:after="60"/>
              <w:rPr>
                <w:rFonts w:ascii="Meiryo UI" w:hAnsi="Meiryo UI" w:eastAsia="Meiryo UI"/>
              </w:rPr>
            </w:pPr>
          </w:p>
        </w:tc>
        <w:tc>
          <w:tcPr>
            <w:tcW w:w="1773" w:type="dxa"/>
            <w:vMerge/>
            <w:tcBorders>
              <w:right w:val="single" w:color="auto" w:sz="6" w:space="0"/>
            </w:tcBorders>
          </w:tcPr>
          <w:p w:rsidRPr="00B25B97" w:rsidR="00B25B97" w:rsidRDefault="00B25B97" w14:paraId="29B14A69" w14:textId="77777777">
            <w:pPr>
              <w:spacing w:before="60" w:after="60"/>
              <w:rPr>
                <w:rFonts w:ascii="Meiryo UI" w:hAnsi="Meiryo UI" w:eastAsia="Meiryo UI"/>
              </w:rPr>
            </w:pPr>
          </w:p>
        </w:tc>
      </w:tr>
      <w:tr w:rsidRPr="00B25B97" w:rsidR="00B25B97" w:rsidTr="00B20E23" w14:paraId="5FAFEBBB" w14:textId="77777777">
        <w:trPr>
          <w:trHeight w:val="249"/>
        </w:trPr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shd w:val="clear" w:color="auto" w:fill="D9E2F3" w:themeFill="accent5" w:themeFillTint="33"/>
            <w:vAlign w:val="center"/>
          </w:tcPr>
          <w:p w:rsidRPr="00B25B97" w:rsidR="00B25B97" w:rsidP="00EC5C89" w:rsidRDefault="00B25B97" w14:paraId="0465FFD1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B25B97">
              <w:rPr>
                <w:rFonts w:hint="eastAsia" w:ascii="Meiryo UI" w:hAnsi="Meiryo UI" w:eastAsia="Meiryo UI"/>
              </w:rPr>
              <w:t>生年月日</w:t>
            </w:r>
          </w:p>
        </w:tc>
        <w:tc>
          <w:tcPr>
            <w:tcW w:w="7513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B25B97" w:rsidR="00B25B97" w:rsidP="00AE42AC" w:rsidRDefault="00AE42AC" w14:paraId="581395F8" w14:textId="77777777">
            <w:pPr>
              <w:spacing w:before="60" w:after="60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●</w:t>
            </w:r>
            <w:r w:rsidRPr="00B25B97" w:rsidR="00B25B97">
              <w:rPr>
                <w:rFonts w:hint="eastAsia" w:ascii="Meiryo UI" w:hAnsi="Meiryo UI" w:eastAsia="Meiryo UI"/>
              </w:rPr>
              <w:t>年</w:t>
            </w:r>
            <w:r>
              <w:rPr>
                <w:rFonts w:hint="eastAsia" w:ascii="Meiryo UI" w:hAnsi="Meiryo UI" w:eastAsia="Meiryo UI"/>
              </w:rPr>
              <w:t>●</w:t>
            </w:r>
            <w:r w:rsidRPr="00B25B97" w:rsidR="00B25B97">
              <w:rPr>
                <w:rFonts w:hint="eastAsia" w:ascii="Meiryo UI" w:hAnsi="Meiryo UI" w:eastAsia="Meiryo UI"/>
              </w:rPr>
              <w:t>月</w:t>
            </w:r>
            <w:r>
              <w:rPr>
                <w:rFonts w:hint="eastAsia" w:ascii="Meiryo UI" w:hAnsi="Meiryo UI" w:eastAsia="Meiryo UI"/>
              </w:rPr>
              <w:t>●</w:t>
            </w:r>
            <w:r w:rsidRPr="00B25B97" w:rsidR="00B25B97">
              <w:rPr>
                <w:rFonts w:hint="eastAsia" w:ascii="Meiryo UI" w:hAnsi="Meiryo UI" w:eastAsia="Meiryo UI"/>
              </w:rPr>
              <w:t>日（満</w:t>
            </w:r>
            <w:r>
              <w:rPr>
                <w:rFonts w:hint="eastAsia" w:ascii="Meiryo UI" w:hAnsi="Meiryo UI" w:eastAsia="Meiryo UI"/>
              </w:rPr>
              <w:t>●</w:t>
            </w:r>
            <w:r w:rsidRPr="00B25B97" w:rsidR="00B25B97">
              <w:rPr>
                <w:rFonts w:hint="eastAsia" w:ascii="Meiryo UI" w:hAnsi="Meiryo UI" w:eastAsia="Meiryo UI"/>
              </w:rPr>
              <w:t>歳）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Pr="00B25B97" w:rsidR="00B25B97" w:rsidRDefault="00B25B97" w14:paraId="026D28E8" w14:textId="77777777">
            <w:pPr>
              <w:spacing w:before="60" w:after="60"/>
              <w:rPr>
                <w:rFonts w:ascii="Meiryo UI" w:hAnsi="Meiryo UI" w:eastAsia="Meiryo UI"/>
              </w:rPr>
            </w:pPr>
          </w:p>
        </w:tc>
        <w:tc>
          <w:tcPr>
            <w:tcW w:w="1773" w:type="dxa"/>
            <w:vMerge/>
            <w:tcBorders>
              <w:right w:val="single" w:color="auto" w:sz="6" w:space="0"/>
            </w:tcBorders>
          </w:tcPr>
          <w:p w:rsidRPr="00B25B97" w:rsidR="00B25B97" w:rsidRDefault="00B25B97" w14:paraId="30C70FA5" w14:textId="77777777">
            <w:pPr>
              <w:spacing w:before="60" w:after="60"/>
              <w:rPr>
                <w:rFonts w:ascii="Meiryo UI" w:hAnsi="Meiryo UI" w:eastAsia="Meiryo UI"/>
              </w:rPr>
            </w:pPr>
          </w:p>
        </w:tc>
      </w:tr>
      <w:tr w:rsidRPr="00B25B97" w:rsidR="00B25B97" w:rsidTr="00B20E23" w14:paraId="3519C680" w14:textId="77777777">
        <w:trPr>
          <w:trHeight w:val="419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6" w:space="0"/>
            </w:tcBorders>
            <w:shd w:val="clear" w:color="auto" w:fill="D9E2F3" w:themeFill="accent5" w:themeFillTint="33"/>
            <w:vAlign w:val="center"/>
          </w:tcPr>
          <w:p w:rsidRPr="00F37372" w:rsidR="00B25B97" w:rsidP="00EC5C89" w:rsidRDefault="00B25B97" w14:paraId="7AF35E04" w14:textId="77777777">
            <w:pPr>
              <w:jc w:val="center"/>
              <w:rPr>
                <w:rFonts w:ascii="Meiryo UI" w:hAnsi="Meiryo UI" w:eastAsia="Meiryo UI"/>
                <w:szCs w:val="21"/>
              </w:rPr>
            </w:pPr>
            <w:r w:rsidRPr="00F37372">
              <w:rPr>
                <w:rFonts w:hint="eastAsia" w:ascii="Meiryo UI" w:hAnsi="Meiryo UI" w:eastAsia="Meiryo UI"/>
                <w:szCs w:val="21"/>
              </w:rPr>
              <w:t>現住所</w:t>
            </w:r>
          </w:p>
        </w:tc>
        <w:tc>
          <w:tcPr>
            <w:tcW w:w="7513" w:type="dxa"/>
            <w:gridSpan w:val="3"/>
            <w:vMerge w:val="restart"/>
            <w:tcBorders>
              <w:top w:val="single" w:color="auto" w:sz="4" w:space="0"/>
              <w:right w:val="single" w:color="auto" w:sz="6" w:space="0"/>
            </w:tcBorders>
            <w:vAlign w:val="bottom"/>
          </w:tcPr>
          <w:p w:rsidRPr="00F37372" w:rsidR="00B25B97" w:rsidRDefault="00B25B97" w14:paraId="656AADAC" w14:textId="77777777">
            <w:pPr>
              <w:rPr>
                <w:rFonts w:ascii="Meiryo UI" w:hAnsi="Meiryo UI" w:eastAsia="Meiryo UI"/>
                <w:szCs w:val="21"/>
              </w:rPr>
            </w:pPr>
            <w:r w:rsidRPr="00F37372">
              <w:rPr>
                <w:rFonts w:hint="eastAsia" w:ascii="Meiryo UI" w:hAnsi="Meiryo UI" w:eastAsia="Meiryo UI"/>
                <w:szCs w:val="21"/>
              </w:rPr>
              <w:t>〒</w:t>
            </w:r>
          </w:p>
          <w:p w:rsidRPr="00F37372" w:rsidR="00B25B97" w:rsidP="008C22C0" w:rsidRDefault="00B25B97" w14:paraId="489580D1" w14:textId="77777777">
            <w:pPr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Pr="00F37372" w:rsidR="00B25B97" w:rsidRDefault="00B25B97" w14:paraId="2A7BA9E5" w14:textId="77777777">
            <w:pPr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1773" w:type="dxa"/>
            <w:vMerge/>
            <w:tcBorders>
              <w:bottom w:val="single" w:color="auto" w:sz="6" w:space="0"/>
              <w:right w:val="single" w:color="auto" w:sz="6" w:space="0"/>
            </w:tcBorders>
          </w:tcPr>
          <w:p w:rsidRPr="00F37372" w:rsidR="00B25B97" w:rsidRDefault="00B25B97" w14:paraId="6531731B" w14:textId="77777777">
            <w:pPr>
              <w:rPr>
                <w:rFonts w:ascii="Meiryo UI" w:hAnsi="Meiryo UI" w:eastAsia="Meiryo UI"/>
                <w:szCs w:val="21"/>
              </w:rPr>
            </w:pPr>
          </w:p>
        </w:tc>
      </w:tr>
      <w:tr w:rsidRPr="00B25B97" w:rsidR="00B25B97" w:rsidTr="00B20E23" w14:paraId="718EDD67" w14:textId="77777777">
        <w:trPr>
          <w:trHeight w:val="210"/>
        </w:trPr>
        <w:tc>
          <w:tcPr>
            <w:tcW w:w="1135" w:type="dxa"/>
            <w:vMerge/>
            <w:tcBorders>
              <w:left w:val="single" w:color="auto" w:sz="6" w:space="0"/>
              <w:bottom w:val="single" w:color="auto" w:sz="6" w:space="0"/>
            </w:tcBorders>
            <w:shd w:val="clear" w:color="auto" w:fill="D9E2F3" w:themeFill="accent5" w:themeFillTint="33"/>
            <w:vAlign w:val="center"/>
          </w:tcPr>
          <w:p w:rsidRPr="00F37372" w:rsidR="00B25B97" w:rsidP="00EC5C89" w:rsidRDefault="00B25B97" w14:paraId="38E0E15C" w14:textId="77777777">
            <w:pPr>
              <w:spacing w:before="240"/>
              <w:jc w:val="center"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7513" w:type="dxa"/>
            <w:gridSpan w:val="3"/>
            <w:vMerge/>
            <w:tcBorders>
              <w:bottom w:val="single" w:color="auto" w:sz="6" w:space="0"/>
              <w:right w:val="single" w:color="auto" w:sz="6" w:space="0"/>
            </w:tcBorders>
          </w:tcPr>
          <w:p w:rsidRPr="00F37372" w:rsidR="00B25B97" w:rsidRDefault="00B25B97" w14:paraId="26325D7E" w14:textId="77777777">
            <w:pPr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Pr="00F37372" w:rsidR="00B25B97" w:rsidRDefault="00B25B97" w14:paraId="753960CB" w14:textId="77777777">
            <w:pPr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1773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F37372" w:rsidR="00B25B97" w:rsidRDefault="00B25B97" w14:paraId="35434A87" w14:textId="77777777">
            <w:pPr>
              <w:rPr>
                <w:rFonts w:ascii="Meiryo UI" w:hAnsi="Meiryo UI" w:eastAsia="Meiryo UI"/>
                <w:szCs w:val="21"/>
              </w:rPr>
            </w:pPr>
          </w:p>
        </w:tc>
      </w:tr>
      <w:tr w:rsidRPr="00B25B97" w:rsidR="005F7545" w:rsidTr="00F37372" w14:paraId="0A684087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5" w:themeFillTint="33"/>
            <w:vAlign w:val="center"/>
          </w:tcPr>
          <w:p w:rsidRPr="00F37372" w:rsidR="005F7545" w:rsidP="005F7545" w:rsidRDefault="005F7545" w14:paraId="10D0B9BF" w14:textId="77777777">
            <w:pPr>
              <w:spacing w:before="60" w:after="60"/>
              <w:jc w:val="center"/>
              <w:rPr>
                <w:rFonts w:ascii="Meiryo UI" w:hAnsi="Meiryo UI" w:eastAsia="Meiryo UI"/>
                <w:szCs w:val="21"/>
              </w:rPr>
            </w:pPr>
            <w:r w:rsidRPr="00F37372">
              <w:rPr>
                <w:rFonts w:hint="eastAsia" w:ascii="Meiryo UI" w:hAnsi="Meiryo UI" w:eastAsia="Meiryo UI"/>
                <w:szCs w:val="21"/>
              </w:rPr>
              <w:t>携帯電話</w:t>
            </w:r>
          </w:p>
        </w:tc>
        <w:tc>
          <w:tcPr>
            <w:tcW w:w="3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37372" w:rsidR="005F7545" w:rsidP="005F7545" w:rsidRDefault="005F7545" w14:paraId="32729BA5" w14:textId="77777777">
            <w:pPr>
              <w:spacing w:before="60" w:after="60"/>
              <w:rPr>
                <w:rFonts w:ascii="Meiryo UI" w:hAnsi="Meiryo UI" w:eastAsia="Meiryo UI"/>
                <w:szCs w:val="21"/>
              </w:rPr>
            </w:pPr>
          </w:p>
        </w:tc>
        <w:tc>
          <w:tcPr>
            <w:tcW w:w="2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5" w:themeFillTint="33"/>
          </w:tcPr>
          <w:p w:rsidRPr="00F37372" w:rsidR="005F7545" w:rsidP="005F7545" w:rsidRDefault="005F7545" w14:paraId="71C9D8D0" w14:textId="77777777">
            <w:pPr>
              <w:spacing w:before="60" w:after="60"/>
              <w:rPr>
                <w:rFonts w:ascii="Meiryo UI" w:hAnsi="Meiryo UI" w:eastAsia="Meiryo UI"/>
                <w:szCs w:val="21"/>
              </w:rPr>
            </w:pPr>
            <w:r w:rsidRPr="00F37372">
              <w:rPr>
                <w:rFonts w:hint="eastAsia" w:ascii="Meiryo UI" w:hAnsi="Meiryo UI" w:eastAsia="Meiryo UI"/>
                <w:szCs w:val="21"/>
              </w:rPr>
              <w:t>緊急連絡先TEL（実家等）</w:t>
            </w:r>
          </w:p>
        </w:tc>
        <w:tc>
          <w:tcPr>
            <w:tcW w:w="36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37372" w:rsidR="005F7545" w:rsidP="00AE42AC" w:rsidRDefault="005F7545" w14:paraId="678F9587" w14:textId="77777777">
            <w:pPr>
              <w:spacing w:before="60" w:after="60"/>
              <w:rPr>
                <w:rFonts w:ascii="Meiryo UI" w:hAnsi="Meiryo UI" w:eastAsia="Meiryo UI"/>
                <w:szCs w:val="21"/>
              </w:rPr>
            </w:pPr>
          </w:p>
        </w:tc>
      </w:tr>
      <w:tr w:rsidRPr="00B25B97" w:rsidR="005F7545" w:rsidTr="00B20E23" w14:paraId="49E955CF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5" w:themeFillTint="33"/>
            <w:vAlign w:val="center"/>
          </w:tcPr>
          <w:p w:rsidRPr="00F37372" w:rsidR="005F7545" w:rsidP="005F7545" w:rsidRDefault="005F7545" w14:paraId="5C801E68" w14:textId="77777777">
            <w:pPr>
              <w:spacing w:before="60" w:after="60"/>
              <w:jc w:val="center"/>
              <w:rPr>
                <w:rFonts w:ascii="Meiryo UI" w:hAnsi="Meiryo UI" w:eastAsia="Meiryo UI"/>
                <w:szCs w:val="21"/>
              </w:rPr>
            </w:pPr>
            <w:r w:rsidRPr="00F37372">
              <w:rPr>
                <w:rFonts w:hint="eastAsia" w:ascii="Meiryo UI" w:hAnsi="Meiryo UI" w:eastAsia="Meiryo UI"/>
                <w:szCs w:val="21"/>
              </w:rPr>
              <w:t>E-mail</w:t>
            </w:r>
          </w:p>
        </w:tc>
        <w:tc>
          <w:tcPr>
            <w:tcW w:w="959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37372" w:rsidR="005F7545" w:rsidP="005F7545" w:rsidRDefault="005F7545" w14:paraId="3A1B71CB" w14:textId="77777777">
            <w:pPr>
              <w:spacing w:before="60" w:after="60"/>
              <w:rPr>
                <w:rFonts w:ascii="Meiryo UI" w:hAnsi="Meiryo UI" w:eastAsia="Meiryo UI"/>
                <w:szCs w:val="21"/>
              </w:rPr>
            </w:pPr>
          </w:p>
        </w:tc>
      </w:tr>
    </w:tbl>
    <w:p w:rsidRPr="008153E0" w:rsidR="00B25B97" w:rsidP="00B25B97" w:rsidRDefault="00B25B97" w14:paraId="178DB09B" w14:textId="77777777">
      <w:pPr>
        <w:jc w:val="left"/>
        <w:rPr>
          <w:rFonts w:ascii="Meiryo UI" w:hAnsi="Meiryo UI" w:eastAsia="Meiryo UI"/>
          <w:sz w:val="10"/>
        </w:rPr>
      </w:pPr>
    </w:p>
    <w:tbl>
      <w:tblPr>
        <w:tblW w:w="10729" w:type="dxa"/>
        <w:tblInd w:w="-4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0"/>
        <w:gridCol w:w="2126"/>
        <w:gridCol w:w="2223"/>
      </w:tblGrid>
      <w:tr w:rsidRPr="00F37372" w:rsidR="005F7545" w:rsidTr="00D67C1C" w14:paraId="0424CEDA" w14:textId="77777777">
        <w:trPr>
          <w:trHeight w:val="408"/>
        </w:trPr>
        <w:tc>
          <w:tcPr>
            <w:tcW w:w="6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5" w:themeFillTint="33"/>
            <w:vAlign w:val="center"/>
          </w:tcPr>
          <w:p w:rsidRPr="00F37372" w:rsidR="005F7545" w:rsidP="005F7545" w:rsidRDefault="005F7545" w14:paraId="31BCEBF2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学歴（高校以降</w:t>
            </w:r>
            <w:r w:rsidRPr="00F37372" w:rsidR="00B20E23">
              <w:rPr>
                <w:rFonts w:hint="eastAsia" w:ascii="Meiryo UI" w:hAnsi="Meiryo UI" w:eastAsia="Meiryo UI"/>
              </w:rPr>
              <w:t>。</w:t>
            </w:r>
            <w:r w:rsidRPr="00F37372">
              <w:rPr>
                <w:rFonts w:hint="eastAsia" w:ascii="Meiryo UI" w:hAnsi="Meiryo UI" w:eastAsia="Meiryo UI"/>
              </w:rPr>
              <w:t>留学歴があれば記載ください）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5" w:themeFillTint="33"/>
            <w:vAlign w:val="center"/>
          </w:tcPr>
          <w:p w:rsidRPr="00F37372" w:rsidR="005F7545" w:rsidP="005F7545" w:rsidRDefault="005F7545" w14:paraId="37B48140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入学</w:t>
            </w:r>
          </w:p>
        </w:tc>
        <w:tc>
          <w:tcPr>
            <w:tcW w:w="2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5" w:themeFillTint="33"/>
            <w:vAlign w:val="center"/>
          </w:tcPr>
          <w:p w:rsidRPr="00F37372" w:rsidR="005F7545" w:rsidP="005F7545" w:rsidRDefault="005F7545" w14:paraId="22CF4207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卒業・修了（見込み）</w:t>
            </w:r>
          </w:p>
        </w:tc>
      </w:tr>
      <w:tr w:rsidRPr="00F37372" w:rsidR="00AE42AC" w:rsidTr="008761A1" w14:paraId="36F2105D" w14:textId="77777777">
        <w:trPr>
          <w:trHeight w:val="65"/>
        </w:trPr>
        <w:tc>
          <w:tcPr>
            <w:tcW w:w="6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AE42AC" w:rsidP="00AE42AC" w:rsidRDefault="00AE42AC" w14:paraId="13203F8A" w14:textId="77777777">
            <w:pPr>
              <w:spacing w:before="60" w:after="60"/>
              <w:jc w:val="left"/>
              <w:rPr>
                <w:rFonts w:ascii="Meiryo UI" w:hAnsi="Meiryo UI" w:eastAsia="Meiryo UI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AE42AC" w:rsidP="00AE42AC" w:rsidRDefault="00AE42AC" w14:paraId="57324967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●年●月</w:t>
            </w:r>
          </w:p>
        </w:tc>
        <w:tc>
          <w:tcPr>
            <w:tcW w:w="2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AE42AC" w:rsidP="00AE42AC" w:rsidRDefault="00AE42AC" w14:paraId="3F36DE11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●年●月</w:t>
            </w:r>
          </w:p>
        </w:tc>
      </w:tr>
      <w:tr w:rsidRPr="00F37372" w:rsidR="00AE42AC" w:rsidTr="008761A1" w14:paraId="41B9653C" w14:textId="77777777">
        <w:trPr>
          <w:trHeight w:val="65"/>
        </w:trPr>
        <w:tc>
          <w:tcPr>
            <w:tcW w:w="6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AE42AC" w:rsidP="00AE42AC" w:rsidRDefault="00AE42AC" w14:paraId="7F6A7F9F" w14:textId="77777777">
            <w:pPr>
              <w:spacing w:before="60" w:after="60"/>
              <w:jc w:val="left"/>
              <w:rPr>
                <w:rFonts w:ascii="Meiryo UI" w:hAnsi="Meiryo UI" w:eastAsia="Meiryo UI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AE42AC" w:rsidP="00AE42AC" w:rsidRDefault="00AE42AC" w14:paraId="33AEEDAD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●年●月</w:t>
            </w:r>
          </w:p>
        </w:tc>
        <w:tc>
          <w:tcPr>
            <w:tcW w:w="2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AE42AC" w:rsidP="00AE42AC" w:rsidRDefault="00AE42AC" w14:paraId="58E0C383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●年●月</w:t>
            </w:r>
          </w:p>
        </w:tc>
      </w:tr>
      <w:tr w:rsidRPr="00F37372" w:rsidR="005F7545" w:rsidTr="008761A1" w14:paraId="2D3E11A0" w14:textId="77777777">
        <w:trPr>
          <w:trHeight w:val="65"/>
        </w:trPr>
        <w:tc>
          <w:tcPr>
            <w:tcW w:w="6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5F7545" w:rsidP="00B20E23" w:rsidRDefault="005F7545" w14:paraId="006D972D" w14:textId="77777777">
            <w:pPr>
              <w:spacing w:before="60" w:after="60"/>
              <w:jc w:val="left"/>
              <w:rPr>
                <w:rFonts w:ascii="Meiryo UI" w:hAnsi="Meiryo UI" w:eastAsia="Meiryo UI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5F7545" w:rsidP="005F7545" w:rsidRDefault="005F7545" w14:paraId="074D4DCD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●年●月</w:t>
            </w:r>
          </w:p>
        </w:tc>
        <w:tc>
          <w:tcPr>
            <w:tcW w:w="2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F37372" w:rsidR="005F7545" w:rsidP="005F7545" w:rsidRDefault="005F7545" w14:paraId="3BAE6AA5" w14:textId="77777777">
            <w:pPr>
              <w:spacing w:before="60" w:after="60"/>
              <w:jc w:val="center"/>
              <w:rPr>
                <w:rFonts w:ascii="Meiryo UI" w:hAnsi="Meiryo UI" w:eastAsia="Meiryo UI"/>
              </w:rPr>
            </w:pPr>
            <w:r w:rsidRPr="00F37372">
              <w:rPr>
                <w:rFonts w:hint="eastAsia" w:ascii="Meiryo UI" w:hAnsi="Meiryo UI" w:eastAsia="Meiryo UI"/>
              </w:rPr>
              <w:t>●年●月</w:t>
            </w:r>
          </w:p>
        </w:tc>
      </w:tr>
    </w:tbl>
    <w:p w:rsidRPr="008153E0" w:rsidR="00B25B97" w:rsidP="00B25B97" w:rsidRDefault="00B25B97" w14:paraId="4136E278" w14:textId="77777777">
      <w:pPr>
        <w:jc w:val="left"/>
        <w:rPr>
          <w:rFonts w:ascii="Meiryo UI" w:hAnsi="Meiryo UI" w:eastAsia="Meiryo UI"/>
          <w:sz w:val="10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Pr="00E9744D" w:rsidR="008153E0" w:rsidTr="008C22C0" w14:paraId="5F11504E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153E0" w:rsidP="006B1075" w:rsidRDefault="008153E0" w14:paraId="719AEA09" w14:textId="26D0E59A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ゼミでの専攻科目・研究課題・得意な科目等</w:t>
            </w:r>
            <w:r w:rsidR="008761A1">
              <w:rPr>
                <w:rFonts w:hint="eastAsia" w:ascii="Meiryo UI" w:hAnsi="Meiryo UI" w:eastAsia="Meiryo UI"/>
              </w:rPr>
              <w:t>（最大50字）</w:t>
            </w:r>
          </w:p>
        </w:tc>
      </w:tr>
      <w:tr w:rsidRPr="00E9744D" w:rsidR="008153E0" w:rsidTr="008C22C0" w14:paraId="384ED1E9" w14:textId="77777777">
        <w:trPr>
          <w:trHeight w:val="463"/>
        </w:trPr>
        <w:tc>
          <w:tcPr>
            <w:tcW w:w="10632" w:type="dxa"/>
            <w:vAlign w:val="center"/>
          </w:tcPr>
          <w:p w:rsidRPr="008761A1" w:rsidR="008153E0" w:rsidP="00AE42AC" w:rsidRDefault="008153E0" w14:paraId="3642B60D" w14:textId="4A715F84">
            <w:pPr>
              <w:rPr>
                <w:rFonts w:ascii="Meiryo UI" w:hAnsi="Meiryo UI" w:eastAsia="Meiryo UI"/>
              </w:rPr>
            </w:pPr>
          </w:p>
        </w:tc>
      </w:tr>
      <w:tr w:rsidRPr="00E9744D" w:rsidR="008153E0" w:rsidTr="008C22C0" w14:paraId="67E8F1E8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153E0" w:rsidP="006B1075" w:rsidRDefault="008153E0" w14:paraId="42D7B288" w14:textId="3DD5396E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サークル・クラブ・部活動・その他社会活動等</w:t>
            </w:r>
            <w:r w:rsidR="008761A1">
              <w:rPr>
                <w:rFonts w:hint="eastAsia" w:ascii="Meiryo UI" w:hAnsi="Meiryo UI" w:eastAsia="Meiryo UI"/>
              </w:rPr>
              <w:t>（最大50字）</w:t>
            </w:r>
          </w:p>
        </w:tc>
      </w:tr>
      <w:tr w:rsidRPr="00E9744D" w:rsidR="008153E0" w:rsidTr="008C22C0" w14:paraId="6E6CF5DC" w14:textId="77777777">
        <w:trPr>
          <w:trHeight w:val="463"/>
        </w:trPr>
        <w:tc>
          <w:tcPr>
            <w:tcW w:w="10632" w:type="dxa"/>
            <w:vAlign w:val="center"/>
          </w:tcPr>
          <w:p w:rsidRPr="00E9744D" w:rsidR="008153E0" w:rsidP="00AE42AC" w:rsidRDefault="008153E0" w14:paraId="6E953DB3" w14:textId="77777777">
            <w:pPr>
              <w:rPr>
                <w:rFonts w:ascii="Meiryo UI" w:hAnsi="Meiryo UI" w:eastAsia="Meiryo UI"/>
              </w:rPr>
            </w:pPr>
          </w:p>
        </w:tc>
      </w:tr>
      <w:tr w:rsidRPr="00E9744D" w:rsidR="008153E0" w:rsidTr="008C22C0" w14:paraId="3947BD4F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153E0" w:rsidP="006B1075" w:rsidRDefault="008153E0" w14:paraId="6520E03F" w14:textId="254335AA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趣味・特技等</w:t>
            </w:r>
            <w:r w:rsidR="008761A1">
              <w:rPr>
                <w:rFonts w:hint="eastAsia" w:ascii="Meiryo UI" w:hAnsi="Meiryo UI" w:eastAsia="Meiryo UI"/>
              </w:rPr>
              <w:t>（最大50字）</w:t>
            </w:r>
          </w:p>
        </w:tc>
      </w:tr>
      <w:tr w:rsidRPr="00E9744D" w:rsidR="008153E0" w:rsidTr="008C22C0" w14:paraId="0F217FCD" w14:textId="77777777">
        <w:trPr>
          <w:trHeight w:val="463"/>
        </w:trPr>
        <w:tc>
          <w:tcPr>
            <w:tcW w:w="10632" w:type="dxa"/>
            <w:vAlign w:val="center"/>
          </w:tcPr>
          <w:p w:rsidRPr="00E9744D" w:rsidR="008153E0" w:rsidP="006B1075" w:rsidRDefault="008153E0" w14:paraId="1036532C" w14:textId="77777777">
            <w:pPr>
              <w:rPr>
                <w:rFonts w:ascii="Meiryo UI" w:hAnsi="Meiryo UI" w:eastAsia="Meiryo UI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12091"/>
        <w:tblOverlap w:val="never"/>
        <w:tblW w:w="10627" w:type="dxa"/>
        <w:tblLook w:val="04A0" w:firstRow="1" w:lastRow="0" w:firstColumn="1" w:lastColumn="0" w:noHBand="0" w:noVBand="1"/>
      </w:tblPr>
      <w:tblGrid>
        <w:gridCol w:w="1620"/>
        <w:gridCol w:w="1329"/>
        <w:gridCol w:w="590"/>
        <w:gridCol w:w="494"/>
        <w:gridCol w:w="1916"/>
        <w:gridCol w:w="4678"/>
      </w:tblGrid>
      <w:tr w:rsidRPr="00E9744D" w:rsidR="006B1075" w:rsidTr="008C22C0" w14:paraId="08B019AC" w14:textId="77777777">
        <w:trPr>
          <w:trHeight w:val="98"/>
        </w:trPr>
        <w:tc>
          <w:tcPr>
            <w:tcW w:w="1620" w:type="dxa"/>
            <w:shd w:val="clear" w:color="auto" w:fill="D9E2F3" w:themeFill="accent5" w:themeFillTint="33"/>
            <w:vAlign w:val="center"/>
          </w:tcPr>
          <w:p w:rsidR="006B1075" w:rsidP="006B1075" w:rsidRDefault="006B1075" w14:paraId="13309386" w14:textId="77777777">
            <w:pPr>
              <w:jc w:val="left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英語</w:t>
            </w:r>
          </w:p>
        </w:tc>
        <w:tc>
          <w:tcPr>
            <w:tcW w:w="1919" w:type="dxa"/>
            <w:gridSpan w:val="2"/>
            <w:tcBorders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 w:rsidRPr="00E9744D" w:rsidR="006B1075" w:rsidP="006B1075" w:rsidRDefault="006B1075" w14:paraId="49982A0F" w14:textId="77777777">
            <w:pPr>
              <w:jc w:val="left"/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スコア</w:t>
            </w:r>
          </w:p>
        </w:tc>
        <w:tc>
          <w:tcPr>
            <w:tcW w:w="4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B1075" w:rsidP="006B1075" w:rsidRDefault="006B1075" w14:paraId="6D926BFF" w14:textId="77777777">
            <w:pPr>
              <w:jc w:val="center"/>
              <w:rPr>
                <w:rFonts w:ascii="Meiryo UI" w:hAnsi="Meiryo UI" w:eastAsia="Meiryo UI"/>
              </w:rPr>
            </w:pPr>
          </w:p>
        </w:tc>
        <w:tc>
          <w:tcPr>
            <w:tcW w:w="6594" w:type="dxa"/>
            <w:gridSpan w:val="2"/>
            <w:tcBorders>
              <w:left w:val="single" w:color="auto" w:sz="4" w:space="0"/>
            </w:tcBorders>
            <w:shd w:val="clear" w:color="auto" w:fill="D9E2F3" w:themeFill="accent5" w:themeFillTint="33"/>
            <w:vAlign w:val="center"/>
          </w:tcPr>
          <w:p w:rsidRPr="00E9744D" w:rsidR="006B1075" w:rsidP="006B1075" w:rsidRDefault="006B1075" w14:paraId="2545FAB8" w14:textId="77777777">
            <w:pPr>
              <w:rPr>
                <w:rFonts w:ascii="Meiryo UI" w:hAnsi="Meiryo UI" w:eastAsia="Meiryo UI"/>
              </w:rPr>
            </w:pPr>
            <w:r>
              <w:rPr>
                <w:rFonts w:ascii="Meiryo UI" w:hAnsi="Meiryo UI" w:eastAsia="Meiryo UI"/>
              </w:rPr>
              <w:t>Office</w:t>
            </w:r>
            <w:r>
              <w:rPr>
                <w:rFonts w:hint="eastAsia" w:ascii="Meiryo UI" w:hAnsi="Meiryo UI" w:eastAsia="Meiryo UI"/>
              </w:rPr>
              <w:t>スキル</w:t>
            </w:r>
          </w:p>
        </w:tc>
      </w:tr>
      <w:tr w:rsidRPr="00E9744D" w:rsidR="006B1075" w:rsidTr="008C22C0" w14:paraId="79FDA2BF" w14:textId="77777777">
        <w:trPr>
          <w:trHeight w:val="98"/>
        </w:trPr>
        <w:tc>
          <w:tcPr>
            <w:tcW w:w="1620" w:type="dxa"/>
          </w:tcPr>
          <w:p w:rsidRPr="00E9744D" w:rsidR="006B1075" w:rsidP="006B1075" w:rsidRDefault="006B1075" w14:paraId="66D59122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 xml:space="preserve">TOEFL </w:t>
            </w:r>
            <w:proofErr w:type="spellStart"/>
            <w:r>
              <w:rPr>
                <w:rFonts w:hint="eastAsia" w:ascii="Meiryo UI" w:hAnsi="Meiryo UI" w:eastAsia="Meiryo UI"/>
              </w:rPr>
              <w:t>ibt</w:t>
            </w:r>
            <w:proofErr w:type="spellEnd"/>
          </w:p>
        </w:tc>
        <w:tc>
          <w:tcPr>
            <w:tcW w:w="1329" w:type="dxa"/>
            <w:tcBorders>
              <w:right w:val="nil"/>
            </w:tcBorders>
            <w:vAlign w:val="center"/>
          </w:tcPr>
          <w:p w:rsidRPr="00E9744D" w:rsidR="006B1075" w:rsidP="006B1075" w:rsidRDefault="006B1075" w14:paraId="2A2DA14A" w14:textId="77777777">
            <w:pPr>
              <w:jc w:val="center"/>
              <w:rPr>
                <w:rFonts w:ascii="Meiryo UI" w:hAnsi="Meiryo UI" w:eastAsia="Meiryo UI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9744D" w:rsidR="006B1075" w:rsidP="006B1075" w:rsidRDefault="006B1075" w14:paraId="339168DA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点</w:t>
            </w:r>
          </w:p>
        </w:tc>
        <w:tc>
          <w:tcPr>
            <w:tcW w:w="4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B1075" w:rsidP="006B1075" w:rsidRDefault="006B1075" w14:paraId="6C704C48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1916" w:type="dxa"/>
            <w:tcBorders>
              <w:left w:val="single" w:color="auto" w:sz="4" w:space="0"/>
            </w:tcBorders>
          </w:tcPr>
          <w:p w:rsidRPr="00E9744D" w:rsidR="006B1075" w:rsidP="006B1075" w:rsidRDefault="006B1075" w14:paraId="2B2B653C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Excel</w:t>
            </w:r>
          </w:p>
        </w:tc>
        <w:tc>
          <w:tcPr>
            <w:tcW w:w="4678" w:type="dxa"/>
          </w:tcPr>
          <w:sdt>
            <w:sdtPr>
              <w:rPr>
                <w:rFonts w:hint="eastAsia" w:ascii="Meiryo UI" w:hAnsi="Meiryo UI" w:eastAsia="Meiryo UI"/>
              </w:rPr>
              <w:id w:val="1772364362"/>
              <w:placeholder>
                <w:docPart w:val="F70F6BF875254363A9DAE4907A0DD04F"/>
              </w:placeholder>
              <w:comboBox>
                <w:listItem w:value="アイテムを選択してください。"/>
                <w:listItem w:displayText="1 自由に使いこなせる" w:value="1 自由に使いこなせる"/>
                <w:listItem w:displayText="2 基本操作は可能" w:value="2 基本操作は可能"/>
                <w:listItem w:displayText="3 使用経験なし" w:value="3 使用経験なし"/>
              </w:comboBox>
            </w:sdtPr>
            <w:sdtContent>
              <w:p w:rsidRPr="00E9744D" w:rsidR="006B1075" w:rsidP="006B1075" w:rsidRDefault="006B1075" w14:paraId="3AD78B09" w14:textId="77777777">
                <w:pPr>
                  <w:rPr>
                    <w:rFonts w:ascii="Meiryo UI" w:hAnsi="Meiryo UI" w:eastAsia="Meiryo UI"/>
                  </w:rPr>
                </w:pPr>
                <w:r w:rsidRPr="00E9744D">
                  <w:rPr>
                    <w:rFonts w:hint="eastAsia" w:ascii="Meiryo UI" w:hAnsi="Meiryo UI" w:eastAsia="Meiryo UI"/>
                  </w:rPr>
                  <w:t>選択してください</w:t>
                </w:r>
              </w:p>
            </w:sdtContent>
          </w:sdt>
        </w:tc>
      </w:tr>
      <w:tr w:rsidRPr="00E9744D" w:rsidR="006B1075" w:rsidTr="008C22C0" w14:paraId="5C8F375F" w14:textId="77777777">
        <w:trPr>
          <w:trHeight w:val="98"/>
        </w:trPr>
        <w:tc>
          <w:tcPr>
            <w:tcW w:w="1620" w:type="dxa"/>
          </w:tcPr>
          <w:p w:rsidRPr="00E9744D" w:rsidR="006B1075" w:rsidP="006B1075" w:rsidRDefault="006B1075" w14:paraId="1259685C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TOEIC L&amp;R</w:t>
            </w:r>
          </w:p>
        </w:tc>
        <w:tc>
          <w:tcPr>
            <w:tcW w:w="1329" w:type="dxa"/>
            <w:tcBorders>
              <w:right w:val="nil"/>
            </w:tcBorders>
            <w:vAlign w:val="center"/>
          </w:tcPr>
          <w:p w:rsidRPr="00E9744D" w:rsidR="006B1075" w:rsidP="006B1075" w:rsidRDefault="006B1075" w14:paraId="0B05455A" w14:textId="77777777">
            <w:pPr>
              <w:jc w:val="center"/>
              <w:rPr>
                <w:rFonts w:ascii="Meiryo UI" w:hAnsi="Meiryo UI" w:eastAsia="Meiryo UI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9744D" w:rsidR="006B1075" w:rsidP="006B1075" w:rsidRDefault="006B1075" w14:paraId="64423C73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点</w:t>
            </w:r>
          </w:p>
        </w:tc>
        <w:tc>
          <w:tcPr>
            <w:tcW w:w="4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B1075" w:rsidP="006B1075" w:rsidRDefault="006B1075" w14:paraId="5C15EECD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1916" w:type="dxa"/>
            <w:tcBorders>
              <w:left w:val="single" w:color="auto" w:sz="4" w:space="0"/>
            </w:tcBorders>
          </w:tcPr>
          <w:p w:rsidRPr="00E9744D" w:rsidR="006B1075" w:rsidP="006B1075" w:rsidRDefault="006B1075" w14:paraId="5077254F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Power Point</w:t>
            </w:r>
          </w:p>
        </w:tc>
        <w:tc>
          <w:tcPr>
            <w:tcW w:w="4678" w:type="dxa"/>
          </w:tcPr>
          <w:p w:rsidRPr="00E9744D" w:rsidR="006B1075" w:rsidP="006B1075" w:rsidRDefault="00000000" w14:paraId="05DF24B0" w14:textId="77777777">
            <w:pPr>
              <w:rPr>
                <w:rFonts w:ascii="Meiryo UI" w:hAnsi="Meiryo UI" w:eastAsia="Meiryo UI"/>
              </w:rPr>
            </w:pPr>
            <w:sdt>
              <w:sdtPr>
                <w:rPr>
                  <w:rFonts w:hint="eastAsia" w:ascii="Meiryo UI" w:hAnsi="Meiryo UI" w:eastAsia="Meiryo UI"/>
                </w:rPr>
                <w:id w:val="1327863277"/>
                <w:placeholder>
                  <w:docPart w:val="DCC730432D52419BAE72B46CBD947BAA"/>
                </w:placeholder>
                <w:comboBox>
                  <w:listItem w:value="アイテムを選択してください。"/>
                  <w:listItem w:displayText="1 自由に使いこなせる" w:value="1 自由に使いこなせる"/>
                  <w:listItem w:displayText="2 基本操作は可能" w:value="2 基本操作は可能"/>
                  <w:listItem w:displayText="3 使用経験なし" w:value="3 使用経験なし"/>
                </w:comboBox>
              </w:sdtPr>
              <w:sdtContent>
                <w:r w:rsidRPr="00E9744D" w:rsidR="006B1075">
                  <w:rPr>
                    <w:rFonts w:hint="eastAsia" w:ascii="Meiryo UI" w:hAnsi="Meiryo UI" w:eastAsia="Meiryo UI"/>
                  </w:rPr>
                  <w:t>選択してください</w:t>
                </w:r>
              </w:sdtContent>
            </w:sdt>
          </w:p>
        </w:tc>
      </w:tr>
      <w:tr w:rsidRPr="00E9744D" w:rsidR="006B1075" w:rsidTr="008C22C0" w14:paraId="5508ECCB" w14:textId="77777777">
        <w:trPr>
          <w:trHeight w:val="98"/>
        </w:trPr>
        <w:tc>
          <w:tcPr>
            <w:tcW w:w="1620" w:type="dxa"/>
          </w:tcPr>
          <w:p w:rsidRPr="00E9744D" w:rsidR="006B1075" w:rsidP="006B1075" w:rsidRDefault="006B1075" w14:paraId="7D4C23A1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IELTS</w:t>
            </w:r>
          </w:p>
        </w:tc>
        <w:tc>
          <w:tcPr>
            <w:tcW w:w="1329" w:type="dxa"/>
            <w:tcBorders>
              <w:right w:val="nil"/>
            </w:tcBorders>
            <w:vAlign w:val="center"/>
          </w:tcPr>
          <w:p w:rsidRPr="00E9744D" w:rsidR="006B1075" w:rsidP="006B1075" w:rsidRDefault="006B1075" w14:paraId="6CFFDBCF" w14:textId="77777777">
            <w:pPr>
              <w:jc w:val="center"/>
              <w:rPr>
                <w:rFonts w:ascii="Meiryo UI" w:hAnsi="Meiryo UI" w:eastAsia="Meiryo UI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9744D" w:rsidR="006B1075" w:rsidP="006B1075" w:rsidRDefault="006B1075" w14:paraId="2EA08C03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点</w:t>
            </w:r>
          </w:p>
        </w:tc>
        <w:tc>
          <w:tcPr>
            <w:tcW w:w="4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B1075" w:rsidP="006B1075" w:rsidRDefault="006B1075" w14:paraId="602813A6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6594" w:type="dxa"/>
            <w:gridSpan w:val="2"/>
            <w:tcBorders>
              <w:left w:val="single" w:color="auto" w:sz="4" w:space="0"/>
            </w:tcBorders>
            <w:shd w:val="clear" w:color="auto" w:fill="D9E2F3" w:themeFill="accent5" w:themeFillTint="33"/>
          </w:tcPr>
          <w:p w:rsidRPr="00E9744D" w:rsidR="006B1075" w:rsidP="006B1075" w:rsidRDefault="006B1075" w14:paraId="7C86A8DC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その他PC操作</w:t>
            </w:r>
            <w:r w:rsidRPr="006B1075">
              <w:rPr>
                <w:rFonts w:hint="eastAsia" w:ascii="Meiryo UI" w:hAnsi="Meiryo UI" w:eastAsia="Meiryo UI"/>
                <w:sz w:val="18"/>
              </w:rPr>
              <w:t>（Illustrator</w:t>
            </w:r>
            <w:r>
              <w:rPr>
                <w:rFonts w:hint="eastAsia" w:ascii="Meiryo UI" w:hAnsi="Meiryo UI" w:eastAsia="Meiryo UI"/>
                <w:sz w:val="18"/>
              </w:rPr>
              <w:t>などその他扱えるソフト等</w:t>
            </w:r>
            <w:r w:rsidRPr="006B1075">
              <w:rPr>
                <w:rFonts w:hint="eastAsia" w:ascii="Meiryo UI" w:hAnsi="Meiryo UI" w:eastAsia="Meiryo UI"/>
                <w:sz w:val="18"/>
              </w:rPr>
              <w:t>があれば記載ください）</w:t>
            </w:r>
          </w:p>
        </w:tc>
      </w:tr>
      <w:tr w:rsidRPr="00E9744D" w:rsidR="006B1075" w:rsidTr="008C22C0" w14:paraId="17EAA66E" w14:textId="77777777">
        <w:trPr>
          <w:trHeight w:val="98"/>
        </w:trPr>
        <w:tc>
          <w:tcPr>
            <w:tcW w:w="1620" w:type="dxa"/>
          </w:tcPr>
          <w:p w:rsidRPr="00E9744D" w:rsidR="006B1075" w:rsidP="006B1075" w:rsidRDefault="006B1075" w14:paraId="5270FEBD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英検</w:t>
            </w:r>
          </w:p>
        </w:tc>
        <w:tc>
          <w:tcPr>
            <w:tcW w:w="1329" w:type="dxa"/>
            <w:tcBorders>
              <w:right w:val="nil"/>
            </w:tcBorders>
            <w:vAlign w:val="center"/>
          </w:tcPr>
          <w:p w:rsidRPr="00E9744D" w:rsidR="006B1075" w:rsidP="006B1075" w:rsidRDefault="006B1075" w14:paraId="53E96E14" w14:textId="77777777">
            <w:pPr>
              <w:jc w:val="center"/>
              <w:rPr>
                <w:rFonts w:ascii="Meiryo UI" w:hAnsi="Meiryo UI" w:eastAsia="Meiryo UI"/>
              </w:rPr>
            </w:pP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:rsidRPr="00E9744D" w:rsidR="006B1075" w:rsidP="006B1075" w:rsidRDefault="006B1075" w14:paraId="3D30D1CD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級</w:t>
            </w:r>
          </w:p>
        </w:tc>
        <w:tc>
          <w:tcPr>
            <w:tcW w:w="4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9744D" w:rsidR="006B1075" w:rsidP="006B1075" w:rsidRDefault="006B1075" w14:paraId="14ED8BD4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6594" w:type="dxa"/>
            <w:gridSpan w:val="2"/>
            <w:tcBorders>
              <w:left w:val="single" w:color="auto" w:sz="4" w:space="0"/>
            </w:tcBorders>
          </w:tcPr>
          <w:p w:rsidRPr="00E9744D" w:rsidR="008761A1" w:rsidP="006B1075" w:rsidRDefault="008761A1" w14:paraId="7819FC22" w14:textId="22DB642E">
            <w:pPr>
              <w:rPr>
                <w:rFonts w:ascii="Meiryo UI" w:hAnsi="Meiryo UI" w:eastAsia="Meiryo UI"/>
              </w:rPr>
            </w:pPr>
          </w:p>
        </w:tc>
      </w:tr>
      <w:tr w:rsidRPr="00E9744D" w:rsidR="006B1075" w:rsidTr="008C22C0" w14:paraId="5D8ED0DA" w14:textId="77777777">
        <w:trPr>
          <w:trHeight w:val="98"/>
        </w:trPr>
        <w:tc>
          <w:tcPr>
            <w:tcW w:w="3539" w:type="dxa"/>
            <w:gridSpan w:val="3"/>
            <w:tcBorders>
              <w:right w:val="single" w:color="auto" w:sz="4" w:space="0"/>
            </w:tcBorders>
            <w:shd w:val="clear" w:color="auto" w:fill="D9E2F3" w:themeFill="accent5" w:themeFillTint="33"/>
          </w:tcPr>
          <w:p w:rsidRPr="00E9744D" w:rsidR="006B1075" w:rsidP="006B1075" w:rsidRDefault="006B1075" w14:paraId="1FFF8A07" w14:textId="541BC7B1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その他言語</w:t>
            </w:r>
            <w:r w:rsidR="00F7384A">
              <w:rPr>
                <w:rFonts w:hint="eastAsia" w:ascii="Meiryo UI" w:hAnsi="Meiryo UI" w:eastAsia="Meiryo UI"/>
              </w:rPr>
              <w:t>・スコア</w:t>
            </w:r>
          </w:p>
        </w:tc>
        <w:tc>
          <w:tcPr>
            <w:tcW w:w="4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6B1075" w:rsidP="006B1075" w:rsidRDefault="006B1075" w14:paraId="295EEDA2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6594" w:type="dxa"/>
            <w:gridSpan w:val="2"/>
            <w:tcBorders>
              <w:left w:val="single" w:color="auto" w:sz="4" w:space="0"/>
            </w:tcBorders>
            <w:shd w:val="clear" w:color="auto" w:fill="D9E2F3" w:themeFill="accent5" w:themeFillTint="33"/>
          </w:tcPr>
          <w:p w:rsidRPr="00E9744D" w:rsidR="006B1075" w:rsidP="006B1075" w:rsidRDefault="006B1075" w14:paraId="39CF3772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免許・資格・賞罰等</w:t>
            </w:r>
          </w:p>
        </w:tc>
      </w:tr>
      <w:tr w:rsidRPr="00E9744D" w:rsidR="006B1075" w:rsidTr="008761A1" w14:paraId="3BE482AD" w14:textId="77777777">
        <w:trPr>
          <w:trHeight w:val="70"/>
        </w:trPr>
        <w:tc>
          <w:tcPr>
            <w:tcW w:w="3539" w:type="dxa"/>
            <w:gridSpan w:val="3"/>
            <w:tcBorders>
              <w:right w:val="single" w:color="auto" w:sz="4" w:space="0"/>
            </w:tcBorders>
          </w:tcPr>
          <w:p w:rsidRPr="00E9744D" w:rsidR="008761A1" w:rsidP="006B1075" w:rsidRDefault="008761A1" w14:paraId="4AEF1D20" w14:textId="281B90BC">
            <w:pPr>
              <w:rPr>
                <w:rFonts w:ascii="Meiryo UI" w:hAnsi="Meiryo UI" w:eastAsia="Meiryo UI"/>
              </w:rPr>
            </w:pPr>
          </w:p>
        </w:tc>
        <w:tc>
          <w:tcPr>
            <w:tcW w:w="4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E9744D" w:rsidR="006B1075" w:rsidP="006B1075" w:rsidRDefault="006B1075" w14:paraId="523D3DF9" w14:textId="77777777">
            <w:pPr>
              <w:rPr>
                <w:rFonts w:ascii="Meiryo UI" w:hAnsi="Meiryo UI" w:eastAsia="Meiryo UI"/>
              </w:rPr>
            </w:pPr>
          </w:p>
        </w:tc>
        <w:tc>
          <w:tcPr>
            <w:tcW w:w="6594" w:type="dxa"/>
            <w:gridSpan w:val="2"/>
            <w:tcBorders>
              <w:left w:val="single" w:color="auto" w:sz="4" w:space="0"/>
            </w:tcBorders>
          </w:tcPr>
          <w:p w:rsidRPr="00E9744D" w:rsidR="006B1075" w:rsidP="006B1075" w:rsidRDefault="006B1075" w14:paraId="127F6223" w14:textId="77777777">
            <w:pPr>
              <w:rPr>
                <w:rFonts w:ascii="Meiryo UI" w:hAnsi="Meiryo UI" w:eastAsia="Meiryo UI"/>
              </w:rPr>
            </w:pPr>
          </w:p>
        </w:tc>
      </w:tr>
    </w:tbl>
    <w:p w:rsidR="008761A1" w:rsidP="00B25B97" w:rsidRDefault="008761A1" w14:paraId="4875F5E6" w14:textId="316C042D">
      <w:pPr>
        <w:jc w:val="left"/>
        <w:rPr>
          <w:rFonts w:ascii="Meiryo UI" w:hAnsi="Meiryo UI" w:eastAsia="Meiryo UI"/>
          <w:sz w:val="8"/>
        </w:rPr>
      </w:pPr>
    </w:p>
    <w:p w:rsidR="008761A1" w:rsidRDefault="008761A1" w14:paraId="17E8FDCE" w14:textId="77777777">
      <w:pPr>
        <w:widowControl/>
        <w:jc w:val="left"/>
        <w:rPr>
          <w:rFonts w:ascii="Meiryo UI" w:hAnsi="Meiryo UI" w:eastAsia="Meiryo UI"/>
          <w:sz w:val="8"/>
        </w:rPr>
      </w:pPr>
      <w:r>
        <w:rPr>
          <w:rFonts w:ascii="Meiryo UI" w:hAnsi="Meiryo UI" w:eastAsia="Meiryo UI"/>
          <w:sz w:val="8"/>
        </w:rPr>
        <w:br w:type="page"/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Pr="00E9744D" w:rsidR="0073674D" w:rsidTr="194B488E" w14:paraId="767B691E" w14:textId="77777777">
        <w:trPr>
          <w:trHeight w:val="428"/>
        </w:trPr>
        <w:tc>
          <w:tcPr>
            <w:tcW w:w="2411" w:type="dxa"/>
            <w:shd w:val="clear" w:color="auto" w:fill="D9E2F3" w:themeFill="accent5" w:themeFillTint="33"/>
            <w:vAlign w:val="center"/>
          </w:tcPr>
          <w:p w:rsidRPr="00B93FF8" w:rsidR="0073674D" w:rsidP="008761A1" w:rsidRDefault="00B52FF9" w14:paraId="44B176CE" w14:textId="52422F02">
            <w:pPr>
              <w:rPr>
                <w:rFonts w:ascii="Meiryo UI" w:hAnsi="Meiryo UI" w:eastAsia="Meiryo UI"/>
              </w:rPr>
            </w:pPr>
            <w:r w:rsidRPr="00B52FF9">
              <w:rPr>
                <w:rFonts w:ascii="Meiryo UI" w:hAnsi="Meiryo UI" w:eastAsia="Meiryo U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0AEA39" wp14:editId="7A605E18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205105</wp:posOffset>
                      </wp:positionV>
                      <wp:extent cx="2743200" cy="3048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52FF9" w:rsidR="00B52FF9" w:rsidRDefault="00B52FF9" w14:paraId="6FFE6916" w14:textId="6EB45036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B52FF9">
                                    <w:rPr>
                                      <w:rFonts w:hint="eastAsia" w:ascii="Meiryo UI" w:hAnsi="Meiryo UI" w:eastAsia="Meiryo UI"/>
                                      <w:sz w:val="18"/>
                                      <w:szCs w:val="20"/>
                                    </w:rPr>
                                    <w:t>※大阪本部でのインターンシップ希望の場合は省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00AEA39">
                      <v:stroke joinstyle="miter"/>
                      <v:path gradientshapeok="t" o:connecttype="rect"/>
                    </v:shapetype>
                    <v:shape id="テキスト ボックス 2" style="position:absolute;left:0;text-align:left;margin-left:318.95pt;margin-top:16.15pt;width:3in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">
                      <v:textbox>
                        <w:txbxContent>
                          <w:p w:rsidRPr="00B52FF9" w:rsidR="00B52FF9" w:rsidRDefault="00B52FF9" w14:paraId="6FFE6916" w14:textId="6EB4503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B52FF9">
                              <w:rPr>
                                <w:rFonts w:hint="eastAsia" w:ascii="Meiryo UI" w:hAnsi="Meiryo UI" w:eastAsia="Meiryo UI"/>
                                <w:sz w:val="18"/>
                                <w:szCs w:val="20"/>
                              </w:rPr>
                              <w:t>※大阪本部でのインターンシップ希望の場合は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FF8" w:rsidR="0073674D">
              <w:rPr>
                <w:rFonts w:hint="eastAsia" w:ascii="Meiryo UI" w:hAnsi="Meiryo UI" w:eastAsia="Meiryo UI"/>
              </w:rPr>
              <w:t>第1希望部署</w:t>
            </w:r>
          </w:p>
        </w:tc>
        <w:sdt>
          <w:sdtPr>
            <w:rPr>
              <w:rFonts w:hint="eastAsia" w:ascii="Meiryo UI" w:hAnsi="Meiryo UI" w:eastAsia="Meiryo UI"/>
            </w:rPr>
            <w:id w:val="294880516"/>
            <w:placeholder>
              <w:docPart w:val="48D40C8DFDF44872BD2158C200983BE8"/>
            </w:placeholder>
            <w:showingPlcHdr/>
            <w:comboBox>
              <w:listItem w:value="アイテムを選択してください。"/>
              <w:listItem w:displayText="1.ビジネス展開課（東京）" w:value="1.ビジネス展開課（東京）"/>
              <w:listItem w:displayText="2.プラットフォームビジネス課（東京）" w:value="2.プラットフォームビジネス課（東京）"/>
              <w:listItem w:displayText="3.戦略企画課（東京/海外展開支援部）" w:value="3.戦略企画課（東京/海外展開支援部）"/>
              <w:listItem w:displayText="4.ビジネスデベロップメント課（東京）" w:value="4.ビジネスデベロップメント課（東京）"/>
              <w:listItem w:displayText="5.イノベーション課（大阪）" w:value="5.イノベーション課（大阪）"/>
            </w:comboBox>
          </w:sdtPr>
          <w:sdtContent>
            <w:tc>
              <w:tcPr>
                <w:tcW w:w="8221" w:type="dxa"/>
                <w:vAlign w:val="center"/>
              </w:tcPr>
              <w:p w:rsidRPr="00B93FF8" w:rsidR="0073674D" w:rsidP="008761A1" w:rsidRDefault="006D4CEA" w14:paraId="6727A1EA" w14:textId="4FC8FC80">
                <w:pPr>
                  <w:rPr>
                    <w:rFonts w:ascii="Meiryo UI" w:hAnsi="Meiryo UI" w:eastAsia="Meiryo UI"/>
                  </w:rPr>
                </w:pPr>
                <w:r w:rsidRPr="00BC3A69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Pr="00E9744D" w:rsidR="0073674D" w:rsidTr="194B488E" w14:paraId="2073FCE6" w14:textId="77777777">
        <w:trPr>
          <w:trHeight w:val="410"/>
        </w:trPr>
        <w:tc>
          <w:tcPr>
            <w:tcW w:w="2411" w:type="dxa"/>
            <w:shd w:val="clear" w:color="auto" w:fill="D9E2F3" w:themeFill="accent5" w:themeFillTint="33"/>
            <w:vAlign w:val="center"/>
          </w:tcPr>
          <w:p w:rsidRPr="00B93FF8" w:rsidR="0073674D" w:rsidP="008761A1" w:rsidRDefault="0073674D" w14:paraId="02F85379" w14:textId="0120863D">
            <w:pPr>
              <w:rPr>
                <w:rFonts w:ascii="Meiryo UI" w:hAnsi="Meiryo UI" w:eastAsia="Meiryo UI"/>
              </w:rPr>
            </w:pPr>
            <w:r w:rsidRPr="00B93FF8">
              <w:rPr>
                <w:rFonts w:hint="eastAsia" w:ascii="Meiryo UI" w:hAnsi="Meiryo UI" w:eastAsia="Meiryo UI"/>
              </w:rPr>
              <w:t>第2希望部署</w:t>
            </w:r>
          </w:p>
        </w:tc>
        <w:sdt>
          <w:sdtPr>
            <w:rPr>
              <w:rFonts w:hint="eastAsia" w:ascii="Meiryo UI" w:hAnsi="Meiryo UI" w:eastAsia="Meiryo UI"/>
            </w:rPr>
            <w:id w:val="1223183414"/>
            <w:placeholder>
              <w:docPart w:val="24D213999F5D4E20AEC919AB0EE8759E"/>
            </w:placeholder>
            <w:showingPlcHdr/>
            <w:comboBox>
              <w:listItem w:value="アイテムを選択してください。"/>
              <w:listItem w:displayText="1.ビジネス展開課（東京）" w:value="1.ビジネス展開課（東京）"/>
              <w:listItem w:displayText="2.プラットフォームビジネス課（東京）" w:value="2.プラットフォームビジネス課（東京）"/>
              <w:listItem w:displayText="3.戦略企画課（東京/海外展開支援部）" w:value="3.戦略企画課（東京/海外展開支援部）"/>
              <w:listItem w:displayText="4.ビジネスデベロップメント課（東京）" w:value="4.ビジネスデベロップメント課（東京）"/>
              <w:listItem w:displayText="5.イノベーション課（大阪）" w:value="5.イノベーション課（大阪）"/>
            </w:comboBox>
          </w:sdtPr>
          <w:sdtContent>
            <w:tc>
              <w:tcPr>
                <w:tcW w:w="8221" w:type="dxa"/>
                <w:vAlign w:val="center"/>
              </w:tcPr>
              <w:p w:rsidRPr="00E9744D" w:rsidR="0073674D" w:rsidP="00967612" w:rsidRDefault="006D4CEA" w14:paraId="0BA6FE3C" w14:textId="46D1530B">
                <w:pPr>
                  <w:rPr>
                    <w:rFonts w:ascii="Meiryo UI" w:hAnsi="Meiryo UI" w:eastAsia="Meiryo UI"/>
                  </w:rPr>
                </w:pPr>
                <w:r w:rsidRPr="00BC3A69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Pr="00E9744D" w:rsidR="008761A1" w:rsidTr="194B488E" w14:paraId="3129864C" w14:textId="77777777">
        <w:trPr>
          <w:trHeight w:val="416"/>
        </w:trPr>
        <w:tc>
          <w:tcPr>
            <w:tcW w:w="2411" w:type="dxa"/>
            <w:shd w:val="clear" w:color="auto" w:fill="D9E2F3" w:themeFill="accent5" w:themeFillTint="33"/>
            <w:vAlign w:val="center"/>
          </w:tcPr>
          <w:p w:rsidRPr="00B93FF8" w:rsidR="008761A1" w:rsidP="008761A1" w:rsidRDefault="008761A1" w14:paraId="4A914425" w14:textId="51DDBCC8">
            <w:pPr>
              <w:rPr>
                <w:rFonts w:ascii="Meiryo UI" w:hAnsi="Meiryo UI" w:eastAsia="Meiryo UI"/>
              </w:rPr>
            </w:pPr>
            <w:r w:rsidRPr="00B93FF8">
              <w:rPr>
                <w:rFonts w:hint="eastAsia" w:ascii="Meiryo UI" w:hAnsi="Meiryo UI" w:eastAsia="Meiryo UI"/>
              </w:rPr>
              <w:t>第</w:t>
            </w:r>
            <w:r>
              <w:rPr>
                <w:rFonts w:hint="eastAsia" w:ascii="Meiryo UI" w:hAnsi="Meiryo UI" w:eastAsia="Meiryo UI"/>
              </w:rPr>
              <w:t>3</w:t>
            </w:r>
            <w:r w:rsidRPr="00B93FF8">
              <w:rPr>
                <w:rFonts w:hint="eastAsia" w:ascii="Meiryo UI" w:hAnsi="Meiryo UI" w:eastAsia="Meiryo UI"/>
              </w:rPr>
              <w:t>希望部署</w:t>
            </w:r>
            <w:r>
              <w:rPr>
                <w:rFonts w:hint="eastAsia" w:ascii="Meiryo UI" w:hAnsi="Meiryo UI" w:eastAsia="Meiryo UI"/>
              </w:rPr>
              <w:t xml:space="preserve">　※任意</w:t>
            </w:r>
          </w:p>
        </w:tc>
        <w:sdt>
          <w:sdtPr>
            <w:rPr>
              <w:rFonts w:hint="eastAsia" w:ascii="Meiryo UI" w:hAnsi="Meiryo UI" w:eastAsia="Meiryo UI"/>
            </w:rPr>
            <w:id w:val="-2046813644"/>
            <w:placeholder>
              <w:docPart w:val="4C084E0FDA9D4386BECB537685DE6070"/>
            </w:placeholder>
            <w:showingPlcHdr/>
            <w:comboBox>
              <w:listItem w:value="アイテムを選択してください。"/>
              <w:listItem w:displayText="1.ビジネス展開課（東京）" w:value="1.ビジネス展開課（東京）"/>
              <w:listItem w:displayText="2.プラットフォームビジネス課（東京）" w:value="2.プラットフォームビジネス課（東京）"/>
              <w:listItem w:displayText="3.戦略企画課（東京/海外展開支援部）" w:value="3.戦略企画課（東京/海外展開支援部）"/>
              <w:listItem w:displayText="4.ビジネスデベロップメント課（東京）" w:value="4.ビジネスデベロップメント課（東京）"/>
              <w:listItem w:displayText="5.イノベーション課（大阪）" w:value="5.イノベーション課（大阪）"/>
            </w:comboBox>
          </w:sdtPr>
          <w:sdtContent>
            <w:tc>
              <w:tcPr>
                <w:tcW w:w="8221" w:type="dxa"/>
                <w:vAlign w:val="center"/>
              </w:tcPr>
              <w:p w:rsidR="008761A1" w:rsidP="00FF3446" w:rsidRDefault="003B38F7" w14:paraId="41F00CD8" w14:textId="3F9605A1">
                <w:pPr>
                  <w:rPr>
                    <w:rFonts w:ascii="Meiryo UI" w:hAnsi="Meiryo UI" w:eastAsia="Meiryo UI"/>
                  </w:rPr>
                </w:pPr>
                <w:r w:rsidRPr="00BC3A69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:rsidRPr="008B3828" w:rsidR="00F34512" w:rsidP="00B25B97" w:rsidRDefault="00F34512" w14:paraId="1CB9B766" w14:textId="250880CE">
      <w:pPr>
        <w:jc w:val="left"/>
        <w:rPr>
          <w:rFonts w:hint="eastAsia" w:ascii="Meiryo UI" w:hAnsi="Meiryo UI" w:eastAsia="Meiryo UI"/>
          <w:sz w:val="2"/>
        </w:rPr>
      </w:pP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Pr="00E9744D" w:rsidR="008B3828" w14:paraId="5055CA5B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B3828" w:rsidRDefault="008B3828" w14:paraId="1BBD82F6" w14:textId="7E2D69D9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JETROのインターンシップへの応募理由</w:t>
            </w:r>
            <w:r w:rsidR="00835104">
              <w:rPr>
                <w:rFonts w:hint="eastAsia" w:ascii="Meiryo UI" w:hAnsi="Meiryo UI" w:eastAsia="Meiryo UI"/>
              </w:rPr>
              <w:t xml:space="preserve">　</w:t>
            </w:r>
            <w:r>
              <w:rPr>
                <w:rFonts w:hint="eastAsia" w:ascii="Meiryo UI" w:hAnsi="Meiryo UI" w:eastAsia="Meiryo UI"/>
              </w:rPr>
              <w:t>（最大</w:t>
            </w:r>
            <w:r w:rsidR="001415B2">
              <w:rPr>
                <w:rFonts w:hint="eastAsia" w:ascii="Meiryo UI" w:hAnsi="Meiryo UI" w:eastAsia="Meiryo UI"/>
              </w:rPr>
              <w:t>3</w:t>
            </w:r>
            <w:r>
              <w:rPr>
                <w:rFonts w:hint="eastAsia" w:ascii="Meiryo UI" w:hAnsi="Meiryo UI" w:eastAsia="Meiryo UI"/>
              </w:rPr>
              <w:t>00字）</w:t>
            </w:r>
          </w:p>
        </w:tc>
      </w:tr>
      <w:tr w:rsidRPr="00E9744D" w:rsidR="008B3828" w:rsidTr="008B3828" w14:paraId="02509825" w14:textId="77777777">
        <w:trPr>
          <w:trHeight w:val="1394"/>
        </w:trPr>
        <w:tc>
          <w:tcPr>
            <w:tcW w:w="10632" w:type="dxa"/>
          </w:tcPr>
          <w:p w:rsidR="001415B2" w:rsidP="008B3828" w:rsidRDefault="001415B2" w14:paraId="26FF2576" w14:textId="77777777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14650E51" w14:textId="77777777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36C367C4" w14:textId="75F5F491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5AA81C47" w14:textId="77777777">
            <w:pPr>
              <w:rPr>
                <w:rFonts w:ascii="Meiryo UI" w:hAnsi="Meiryo UI" w:eastAsia="Meiryo UI"/>
              </w:rPr>
            </w:pPr>
          </w:p>
          <w:p w:rsidRPr="001415B2" w:rsidR="001415B2" w:rsidP="008B3828" w:rsidRDefault="001415B2" w14:paraId="0640E2FC" w14:textId="0B1F426F">
            <w:pPr>
              <w:rPr>
                <w:rFonts w:ascii="Meiryo UI" w:hAnsi="Meiryo UI" w:eastAsia="Meiryo UI"/>
              </w:rPr>
            </w:pPr>
          </w:p>
        </w:tc>
      </w:tr>
      <w:tr w:rsidRPr="00E9744D" w:rsidR="008B3828" w14:paraId="5FC32433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B3828" w:rsidRDefault="008B3828" w14:paraId="68E97890" w14:textId="7777777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大学や課外活動で特に力を入れたこと</w:t>
            </w:r>
            <w:r w:rsidR="00835104">
              <w:rPr>
                <w:rFonts w:hint="eastAsia" w:ascii="Meiryo UI" w:hAnsi="Meiryo UI" w:eastAsia="Meiryo UI"/>
              </w:rPr>
              <w:t xml:space="preserve">　</w:t>
            </w:r>
            <w:r>
              <w:rPr>
                <w:rFonts w:hint="eastAsia" w:ascii="Meiryo UI" w:hAnsi="Meiryo UI" w:eastAsia="Meiryo UI"/>
              </w:rPr>
              <w:t>（最大300字）</w:t>
            </w:r>
          </w:p>
        </w:tc>
      </w:tr>
      <w:tr w:rsidRPr="00E9744D" w:rsidR="008B3828" w:rsidTr="001415B2" w14:paraId="1B5682F3" w14:textId="77777777">
        <w:trPr>
          <w:trHeight w:val="1816"/>
        </w:trPr>
        <w:tc>
          <w:tcPr>
            <w:tcW w:w="10632" w:type="dxa"/>
          </w:tcPr>
          <w:p w:rsidR="008B3828" w:rsidP="008B3828" w:rsidRDefault="008B3828" w14:paraId="6F1A8518" w14:textId="77777777">
            <w:pPr>
              <w:rPr>
                <w:rFonts w:ascii="Meiryo UI" w:hAnsi="Meiryo UI" w:eastAsia="Meiryo UI"/>
                <w:sz w:val="20"/>
              </w:rPr>
            </w:pPr>
          </w:p>
          <w:p w:rsidR="001415B2" w:rsidP="008B3828" w:rsidRDefault="001415B2" w14:paraId="6F5B109E" w14:textId="77777777">
            <w:pPr>
              <w:rPr>
                <w:rFonts w:ascii="Meiryo UI" w:hAnsi="Meiryo UI" w:eastAsia="Meiryo UI"/>
                <w:sz w:val="20"/>
              </w:rPr>
            </w:pPr>
          </w:p>
          <w:p w:rsidR="001415B2" w:rsidP="008B3828" w:rsidRDefault="001415B2" w14:paraId="00830525" w14:textId="66E37553">
            <w:pPr>
              <w:rPr>
                <w:rFonts w:ascii="Meiryo UI" w:hAnsi="Meiryo UI" w:eastAsia="Meiryo UI"/>
                <w:sz w:val="20"/>
              </w:rPr>
            </w:pPr>
          </w:p>
          <w:p w:rsidR="001415B2" w:rsidP="008B3828" w:rsidRDefault="001415B2" w14:paraId="0235A051" w14:textId="70AA4BB3">
            <w:pPr>
              <w:rPr>
                <w:rFonts w:ascii="Meiryo UI" w:hAnsi="Meiryo UI" w:eastAsia="Meiryo UI"/>
                <w:sz w:val="20"/>
              </w:rPr>
            </w:pPr>
          </w:p>
          <w:p w:rsidRPr="008C2DC7" w:rsidR="001415B2" w:rsidP="008B3828" w:rsidRDefault="001415B2" w14:paraId="5C509AFB" w14:textId="77777777">
            <w:pPr>
              <w:rPr>
                <w:rFonts w:ascii="Meiryo UI" w:hAnsi="Meiryo UI" w:eastAsia="Meiryo UI"/>
                <w:sz w:val="20"/>
              </w:rPr>
            </w:pPr>
          </w:p>
        </w:tc>
      </w:tr>
      <w:tr w:rsidRPr="00E9744D" w:rsidR="008B3828" w14:paraId="1CDB8EC2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B3828" w:rsidRDefault="001415B2" w14:paraId="60EA701A" w14:textId="6E9BE2F0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本インターンシップで取り組んでみたいこと、期待することを具体的に記入してください</w:t>
            </w:r>
            <w:r w:rsidR="008C2DC7">
              <w:rPr>
                <w:rFonts w:hint="eastAsia" w:ascii="Meiryo UI" w:hAnsi="Meiryo UI" w:eastAsia="Meiryo UI"/>
              </w:rPr>
              <w:t>（最大</w:t>
            </w:r>
            <w:r>
              <w:rPr>
                <w:rFonts w:hint="eastAsia" w:ascii="Meiryo UI" w:hAnsi="Meiryo UI" w:eastAsia="Meiryo UI"/>
              </w:rPr>
              <w:t>2</w:t>
            </w:r>
            <w:r w:rsidR="008C2DC7">
              <w:rPr>
                <w:rFonts w:hint="eastAsia" w:ascii="Meiryo UI" w:hAnsi="Meiryo UI" w:eastAsia="Meiryo UI"/>
              </w:rPr>
              <w:t>00字）</w:t>
            </w:r>
          </w:p>
        </w:tc>
      </w:tr>
      <w:tr w:rsidRPr="00E9744D" w:rsidR="008B3828" w:rsidTr="001415B2" w14:paraId="5F448C44" w14:textId="77777777">
        <w:trPr>
          <w:trHeight w:val="1515"/>
        </w:trPr>
        <w:tc>
          <w:tcPr>
            <w:tcW w:w="10632" w:type="dxa"/>
          </w:tcPr>
          <w:p w:rsidR="008B3828" w:rsidP="008B3828" w:rsidRDefault="008B3828" w14:paraId="4D1B97A8" w14:textId="335AFD04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31A1DBAE" w14:textId="77777777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1B868C00" w14:textId="77777777">
            <w:pPr>
              <w:rPr>
                <w:rFonts w:ascii="Meiryo UI" w:hAnsi="Meiryo UI" w:eastAsia="Meiryo UI"/>
              </w:rPr>
            </w:pPr>
          </w:p>
          <w:p w:rsidRPr="001415B2" w:rsidR="001415B2" w:rsidP="008B3828" w:rsidRDefault="001415B2" w14:paraId="2E005EE0" w14:textId="77777777">
            <w:pPr>
              <w:rPr>
                <w:rFonts w:ascii="Meiryo UI" w:hAnsi="Meiryo UI" w:eastAsia="Meiryo UI"/>
              </w:rPr>
            </w:pPr>
          </w:p>
        </w:tc>
      </w:tr>
      <w:tr w:rsidRPr="00E9744D" w:rsidR="008B3828" w:rsidTr="008B3828" w14:paraId="3EC1DF46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B3828" w:rsidP="008B3828" w:rsidRDefault="008B3828" w14:paraId="63C60530" w14:textId="22613505">
            <w:pPr>
              <w:rPr>
                <w:rFonts w:ascii="Meiryo UI" w:hAnsi="Meiryo UI" w:eastAsia="Meiryo UI"/>
              </w:rPr>
            </w:pPr>
            <w:r w:rsidRPr="008B3828">
              <w:rPr>
                <w:rFonts w:hint="eastAsia" w:ascii="Meiryo UI" w:hAnsi="Meiryo UI" w:eastAsia="Meiryo UI"/>
              </w:rPr>
              <w:t>第1希望部署の</w:t>
            </w:r>
            <w:r w:rsidR="00835104">
              <w:rPr>
                <w:rFonts w:hint="eastAsia" w:ascii="Meiryo UI" w:hAnsi="Meiryo UI" w:eastAsia="Meiryo UI"/>
              </w:rPr>
              <w:t>希望</w:t>
            </w:r>
            <w:r w:rsidRPr="008B3828">
              <w:rPr>
                <w:rFonts w:hint="eastAsia" w:ascii="Meiryo UI" w:hAnsi="Meiryo UI" w:eastAsia="Meiryo UI"/>
              </w:rPr>
              <w:t>理由</w:t>
            </w:r>
            <w:r w:rsidR="00835104">
              <w:rPr>
                <w:rFonts w:hint="eastAsia" w:ascii="Meiryo UI" w:hAnsi="Meiryo UI" w:eastAsia="Meiryo UI"/>
              </w:rPr>
              <w:t xml:space="preserve">　</w:t>
            </w:r>
            <w:r w:rsidRPr="008B3828">
              <w:rPr>
                <w:rFonts w:hint="eastAsia" w:ascii="Meiryo UI" w:hAnsi="Meiryo UI" w:eastAsia="Meiryo UI"/>
              </w:rPr>
              <w:t>（最大</w:t>
            </w:r>
            <w:r w:rsidR="001415B2">
              <w:rPr>
                <w:rFonts w:hint="eastAsia" w:ascii="Meiryo UI" w:hAnsi="Meiryo UI" w:eastAsia="Meiryo UI"/>
              </w:rPr>
              <w:t>3</w:t>
            </w:r>
            <w:r w:rsidRPr="008B3828">
              <w:rPr>
                <w:rFonts w:hint="eastAsia" w:ascii="Meiryo UI" w:hAnsi="Meiryo UI" w:eastAsia="Meiryo UI"/>
              </w:rPr>
              <w:t>00字）</w:t>
            </w:r>
          </w:p>
        </w:tc>
      </w:tr>
      <w:tr w:rsidRPr="00E9744D" w:rsidR="008B3828" w:rsidTr="001415B2" w14:paraId="32A4773F" w14:textId="77777777">
        <w:trPr>
          <w:trHeight w:val="1799"/>
        </w:trPr>
        <w:tc>
          <w:tcPr>
            <w:tcW w:w="10632" w:type="dxa"/>
          </w:tcPr>
          <w:p w:rsidR="008B3828" w:rsidP="008B3828" w:rsidRDefault="008B3828" w14:paraId="3D18A08E" w14:textId="77777777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0C57D5DC" w14:textId="4BD9DA63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39C1CEE5" w14:textId="77777777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1B43A80C" w14:textId="5EEE6185">
            <w:pPr>
              <w:rPr>
                <w:rFonts w:ascii="Meiryo UI" w:hAnsi="Meiryo UI" w:eastAsia="Meiryo UI"/>
              </w:rPr>
            </w:pPr>
          </w:p>
          <w:p w:rsidRPr="001415B2" w:rsidR="001415B2" w:rsidP="008B3828" w:rsidRDefault="001415B2" w14:paraId="2E9F5C4B" w14:textId="77777777">
            <w:pPr>
              <w:rPr>
                <w:rFonts w:ascii="Meiryo UI" w:hAnsi="Meiryo UI" w:eastAsia="Meiryo UI"/>
              </w:rPr>
            </w:pPr>
          </w:p>
        </w:tc>
      </w:tr>
      <w:tr w:rsidRPr="00E9744D" w:rsidR="008B3828" w:rsidTr="008B3828" w14:paraId="39BB5C6C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8B3828" w:rsidR="008B3828" w:rsidRDefault="008B3828" w14:paraId="6A7F8918" w14:textId="11AB7D0D">
            <w:pPr>
              <w:rPr>
                <w:rFonts w:ascii="Meiryo UI" w:hAnsi="Meiryo UI" w:eastAsia="Meiryo UI"/>
              </w:rPr>
            </w:pPr>
            <w:r w:rsidRPr="008B3828">
              <w:rPr>
                <w:rFonts w:hint="eastAsia" w:ascii="Meiryo UI" w:hAnsi="Meiryo UI" w:eastAsia="Meiryo UI"/>
              </w:rPr>
              <w:t>第</w:t>
            </w:r>
            <w:r>
              <w:rPr>
                <w:rFonts w:hint="eastAsia" w:ascii="Meiryo UI" w:hAnsi="Meiryo UI" w:eastAsia="Meiryo UI"/>
              </w:rPr>
              <w:t>2</w:t>
            </w:r>
            <w:r w:rsidRPr="008B3828">
              <w:rPr>
                <w:rFonts w:hint="eastAsia" w:ascii="Meiryo UI" w:hAnsi="Meiryo UI" w:eastAsia="Meiryo UI"/>
              </w:rPr>
              <w:t>希望部署の</w:t>
            </w:r>
            <w:r w:rsidR="00835104">
              <w:rPr>
                <w:rFonts w:hint="eastAsia" w:ascii="Meiryo UI" w:hAnsi="Meiryo UI" w:eastAsia="Meiryo UI"/>
              </w:rPr>
              <w:t>希望</w:t>
            </w:r>
            <w:r w:rsidRPr="008B3828">
              <w:rPr>
                <w:rFonts w:hint="eastAsia" w:ascii="Meiryo UI" w:hAnsi="Meiryo UI" w:eastAsia="Meiryo UI"/>
              </w:rPr>
              <w:t>理由</w:t>
            </w:r>
            <w:r w:rsidR="00835104">
              <w:rPr>
                <w:rFonts w:hint="eastAsia" w:ascii="Meiryo UI" w:hAnsi="Meiryo UI" w:eastAsia="Meiryo UI"/>
              </w:rPr>
              <w:t xml:space="preserve">　</w:t>
            </w:r>
            <w:r w:rsidRPr="008B3828">
              <w:rPr>
                <w:rFonts w:hint="eastAsia" w:ascii="Meiryo UI" w:hAnsi="Meiryo UI" w:eastAsia="Meiryo UI"/>
              </w:rPr>
              <w:t>（最大200</w:t>
            </w:r>
            <w:r w:rsidR="00271A76">
              <w:rPr>
                <w:rFonts w:hint="eastAsia" w:ascii="Meiryo UI" w:hAnsi="Meiryo UI" w:eastAsia="Meiryo UI"/>
              </w:rPr>
              <w:t>字）</w:t>
            </w:r>
            <w:r w:rsidR="00B52FF9">
              <w:rPr>
                <w:rFonts w:hint="eastAsia" w:ascii="Meiryo UI" w:hAnsi="Meiryo UI" w:eastAsia="Meiryo UI"/>
              </w:rPr>
              <w:t>※大阪本部でのインターンシップ希望の場合は省略可</w:t>
            </w:r>
          </w:p>
        </w:tc>
      </w:tr>
      <w:tr w:rsidRPr="00E9744D" w:rsidR="008B3828" w:rsidTr="001415B2" w14:paraId="0FDC415C" w14:textId="77777777">
        <w:trPr>
          <w:trHeight w:val="702"/>
        </w:trPr>
        <w:tc>
          <w:tcPr>
            <w:tcW w:w="10632" w:type="dxa"/>
          </w:tcPr>
          <w:p w:rsidR="008B3828" w:rsidP="008B3828" w:rsidRDefault="008B3828" w14:paraId="0B58135D" w14:textId="77777777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02E1E0FD" w14:textId="77777777">
            <w:pPr>
              <w:rPr>
                <w:rFonts w:ascii="Meiryo UI" w:hAnsi="Meiryo UI" w:eastAsia="Meiryo UI"/>
              </w:rPr>
            </w:pPr>
          </w:p>
          <w:p w:rsidR="001415B2" w:rsidP="008B3828" w:rsidRDefault="001415B2" w14:paraId="28291240" w14:textId="77777777">
            <w:pPr>
              <w:rPr>
                <w:rFonts w:ascii="Meiryo UI" w:hAnsi="Meiryo UI" w:eastAsia="Meiryo UI"/>
              </w:rPr>
            </w:pPr>
          </w:p>
          <w:p w:rsidRPr="008C2DC7" w:rsidR="001415B2" w:rsidP="008B3828" w:rsidRDefault="001415B2" w14:paraId="63D57AFE" w14:textId="77777777">
            <w:pPr>
              <w:rPr>
                <w:rFonts w:ascii="Meiryo UI" w:hAnsi="Meiryo UI" w:eastAsia="Meiryo UI"/>
              </w:rPr>
            </w:pPr>
          </w:p>
        </w:tc>
      </w:tr>
      <w:tr w:rsidRPr="00E9744D" w:rsidR="008B3828" w:rsidTr="008B3828" w14:paraId="74051CFD" w14:textId="77777777">
        <w:trPr>
          <w:trHeight w:val="463"/>
        </w:trPr>
        <w:tc>
          <w:tcPr>
            <w:tcW w:w="10632" w:type="dxa"/>
            <w:shd w:val="clear" w:color="auto" w:fill="D9E2F3" w:themeFill="accent5" w:themeFillTint="33"/>
            <w:vAlign w:val="center"/>
          </w:tcPr>
          <w:p w:rsidRPr="00E9744D" w:rsidR="008B3828" w:rsidRDefault="00FF3446" w14:paraId="0FC42D28" w14:textId="69A13FF7">
            <w:pPr>
              <w:rPr>
                <w:rFonts w:ascii="Meiryo UI" w:hAnsi="Meiryo UI" w:eastAsia="Meiryo UI"/>
              </w:rPr>
            </w:pPr>
            <w:r>
              <w:rPr>
                <w:rFonts w:hint="eastAsia" w:ascii="Meiryo UI" w:hAnsi="Meiryo UI" w:eastAsia="Meiryo UI"/>
              </w:rPr>
              <w:t>志望する業務の実施</w:t>
            </w:r>
            <w:r w:rsidR="008B3828">
              <w:rPr>
                <w:rFonts w:hint="eastAsia" w:ascii="Meiryo UI" w:hAnsi="Meiryo UI" w:eastAsia="Meiryo UI"/>
              </w:rPr>
              <w:t>期間のうち、参加</w:t>
            </w:r>
            <w:r w:rsidRPr="00E602D9" w:rsidR="008B3828">
              <w:rPr>
                <w:rFonts w:hint="eastAsia" w:ascii="Meiryo UI" w:hAnsi="Meiryo UI" w:eastAsia="Meiryo UI"/>
                <w:b/>
                <w:bCs/>
                <w:u w:val="double"/>
              </w:rPr>
              <w:t>不可</w:t>
            </w:r>
            <w:r w:rsidRPr="008B3828" w:rsidR="008B3828">
              <w:rPr>
                <w:rFonts w:hint="eastAsia" w:ascii="Meiryo UI" w:hAnsi="Meiryo UI" w:eastAsia="Meiryo UI"/>
              </w:rPr>
              <w:t>な日程（全て記載）</w:t>
            </w:r>
            <w:r w:rsidR="00E602D9">
              <w:rPr>
                <w:rFonts w:hint="eastAsia" w:ascii="Meiryo UI" w:hAnsi="Meiryo UI" w:eastAsia="Meiryo UI"/>
              </w:rPr>
              <w:t xml:space="preserve">　</w:t>
            </w:r>
            <w:r>
              <w:rPr>
                <w:rFonts w:hint="eastAsia" w:ascii="Meiryo UI" w:hAnsi="Meiryo UI" w:eastAsia="Meiryo UI"/>
              </w:rPr>
              <w:t>例：</w:t>
            </w:r>
            <w:r w:rsidR="005C419B">
              <w:rPr>
                <w:rFonts w:hint="eastAsia" w:ascii="Meiryo UI" w:hAnsi="Meiryo UI" w:eastAsia="Meiryo UI"/>
              </w:rPr>
              <w:t>8</w:t>
            </w:r>
            <w:r>
              <w:rPr>
                <w:rFonts w:hint="eastAsia" w:ascii="Meiryo UI" w:hAnsi="Meiryo UI" w:eastAsia="Meiryo UI"/>
              </w:rPr>
              <w:t>/</w:t>
            </w:r>
            <w:r>
              <w:rPr>
                <w:rFonts w:ascii="Meiryo UI" w:hAnsi="Meiryo UI" w:eastAsia="Meiryo UI"/>
              </w:rPr>
              <w:t>2,</w:t>
            </w:r>
            <w:r>
              <w:rPr>
                <w:rFonts w:hint="eastAsia" w:ascii="Meiryo UI" w:hAnsi="Meiryo UI" w:eastAsia="Meiryo UI"/>
              </w:rPr>
              <w:t>1</w:t>
            </w:r>
            <w:r w:rsidR="005C419B">
              <w:rPr>
                <w:rFonts w:hint="eastAsia" w:ascii="Meiryo UI" w:hAnsi="Meiryo UI" w:eastAsia="Meiryo UI"/>
              </w:rPr>
              <w:t>4</w:t>
            </w:r>
            <w:r>
              <w:rPr>
                <w:rFonts w:hint="eastAsia" w:ascii="Meiryo UI" w:hAnsi="Meiryo UI" w:eastAsia="Meiryo UI"/>
              </w:rPr>
              <w:t>-17など</w:t>
            </w:r>
          </w:p>
        </w:tc>
      </w:tr>
      <w:tr w:rsidRPr="00E9744D" w:rsidR="008B3828" w:rsidTr="001415B2" w14:paraId="496BF15A" w14:textId="77777777">
        <w:trPr>
          <w:trHeight w:val="696"/>
        </w:trPr>
        <w:tc>
          <w:tcPr>
            <w:tcW w:w="10632" w:type="dxa"/>
          </w:tcPr>
          <w:p w:rsidRPr="00E9744D" w:rsidR="00835104" w:rsidP="008B3828" w:rsidRDefault="00835104" w14:paraId="0335FE5D" w14:textId="77777777">
            <w:pPr>
              <w:rPr>
                <w:rFonts w:ascii="Meiryo UI" w:hAnsi="Meiryo UI" w:eastAsia="Meiryo UI"/>
              </w:rPr>
            </w:pPr>
          </w:p>
        </w:tc>
      </w:tr>
    </w:tbl>
    <w:p w:rsidRPr="007D52DE" w:rsidR="00C95BBD" w:rsidP="0012217C" w:rsidRDefault="00C95BBD" w14:paraId="4D16F30C" w14:textId="77777777">
      <w:pPr>
        <w:pStyle w:val="a9"/>
        <w:rPr>
          <w:rFonts w:ascii="Meiryo UI" w:hAnsi="Meiryo UI" w:eastAsia="Meiryo UI"/>
        </w:rPr>
      </w:pPr>
      <w:r w:rsidRPr="007D52DE">
        <w:rPr>
          <w:rFonts w:hint="eastAsia" w:ascii="Meiryo UI" w:hAnsi="Meiryo UI" w:eastAsia="Meiryo UI"/>
        </w:rPr>
        <w:t>以上</w:t>
      </w:r>
    </w:p>
    <w:sectPr w:rsidRPr="007D52DE" w:rsidR="00C95BBD" w:rsidSect="008761A1">
      <w:headerReference w:type="even" r:id="rId11"/>
      <w:headerReference w:type="default" r:id="rId12"/>
      <w:headerReference w:type="first" r:id="rId13"/>
      <w:pgSz w:w="11906" w:h="16838" w:orient="portrait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9B4" w:rsidP="00CF322E" w:rsidRDefault="007469B4" w14:paraId="00FB7D1A" w14:textId="77777777">
      <w:r>
        <w:separator/>
      </w:r>
    </w:p>
  </w:endnote>
  <w:endnote w:type="continuationSeparator" w:id="0">
    <w:p w:rsidR="007469B4" w:rsidP="00CF322E" w:rsidRDefault="007469B4" w14:paraId="1746D1C9" w14:textId="77777777">
      <w:r>
        <w:continuationSeparator/>
      </w:r>
    </w:p>
  </w:endnote>
  <w:endnote w:type="continuationNotice" w:id="1">
    <w:p w:rsidR="007469B4" w:rsidRDefault="007469B4" w14:paraId="54A9E6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9B4" w:rsidP="00CF322E" w:rsidRDefault="007469B4" w14:paraId="6A50A20D" w14:textId="77777777">
      <w:r>
        <w:separator/>
      </w:r>
    </w:p>
  </w:footnote>
  <w:footnote w:type="continuationSeparator" w:id="0">
    <w:p w:rsidR="007469B4" w:rsidP="00CF322E" w:rsidRDefault="007469B4" w14:paraId="0348D63E" w14:textId="77777777">
      <w:r>
        <w:continuationSeparator/>
      </w:r>
    </w:p>
  </w:footnote>
  <w:footnote w:type="continuationNotice" w:id="1">
    <w:p w:rsidR="007469B4" w:rsidRDefault="007469B4" w14:paraId="3B8A0B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6BBF" w:rsidRDefault="00996BBF" w14:paraId="74D043F1" w14:textId="463759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9744D" w:rsidR="00E9744D" w:rsidP="00E9744D" w:rsidRDefault="00B25B97" w14:paraId="0E95FDF7" w14:textId="768DF604">
    <w:pPr>
      <w:pStyle w:val="a5"/>
      <w:jc w:val="right"/>
      <w:rPr>
        <w:rFonts w:ascii="Meiryo UI" w:hAnsi="Meiryo UI" w:eastAsia="Meiryo UI"/>
      </w:rPr>
    </w:pPr>
    <w:r>
      <w:rPr>
        <w:rFonts w:hint="eastAsia" w:ascii="Meiryo UI" w:hAnsi="Meiryo UI" w:eastAsia="Meiryo UI"/>
      </w:rPr>
      <w:t>202</w:t>
    </w:r>
    <w:r w:rsidR="007D16C1">
      <w:rPr>
        <w:rFonts w:hint="eastAsia" w:ascii="Meiryo UI" w:hAnsi="Meiryo UI" w:eastAsia="Meiryo UI"/>
      </w:rPr>
      <w:t>6</w:t>
    </w:r>
    <w:r w:rsidRPr="00E9744D" w:rsidR="00E9744D">
      <w:rPr>
        <w:rFonts w:hint="eastAsia" w:ascii="Meiryo UI" w:hAnsi="Meiryo UI" w:eastAsia="Meiryo UI"/>
      </w:rPr>
      <w:t>年</w:t>
    </w:r>
    <w:r w:rsidR="005C419B">
      <w:rPr>
        <w:rFonts w:hint="eastAsia" w:ascii="Meiryo UI" w:hAnsi="Meiryo UI" w:eastAsia="Meiryo UI"/>
      </w:rPr>
      <w:t>6</w:t>
    </w:r>
    <w:r w:rsidRPr="00E9744D" w:rsidR="00E9744D">
      <w:rPr>
        <w:rFonts w:hint="eastAsia" w:ascii="Meiryo UI" w:hAnsi="Meiryo UI" w:eastAsia="Meiryo UI"/>
      </w:rPr>
      <w:t>月</w:t>
    </w:r>
  </w:p>
  <w:p w:rsidRPr="00E9744D" w:rsidR="00C518C6" w:rsidP="00C518C6" w:rsidRDefault="00E9744D" w14:paraId="2B3C9664" w14:textId="77777777">
    <w:pPr>
      <w:pStyle w:val="a5"/>
      <w:jc w:val="right"/>
      <w:rPr>
        <w:rFonts w:ascii="Meiryo UI" w:hAnsi="Meiryo UI" w:eastAsia="Meiryo UI"/>
      </w:rPr>
    </w:pPr>
    <w:r w:rsidRPr="00E9744D">
      <w:rPr>
        <w:rFonts w:hint="eastAsia" w:ascii="Meiryo UI" w:hAnsi="Meiryo UI" w:eastAsia="Meiryo UI"/>
      </w:rPr>
      <w:t>日本貿易振興機構（JETRO）人事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6BBF" w:rsidRDefault="00996BBF" w14:paraId="3B4B0B6D" w14:textId="1AF8A9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9"/>
    <w:rsid w:val="00000000"/>
    <w:rsid w:val="00002C9D"/>
    <w:rsid w:val="00003DA3"/>
    <w:rsid w:val="00005A0A"/>
    <w:rsid w:val="00022934"/>
    <w:rsid w:val="00030D79"/>
    <w:rsid w:val="0007537D"/>
    <w:rsid w:val="00097787"/>
    <w:rsid w:val="00105786"/>
    <w:rsid w:val="0012217C"/>
    <w:rsid w:val="00130B74"/>
    <w:rsid w:val="001415B2"/>
    <w:rsid w:val="001B217B"/>
    <w:rsid w:val="001C344C"/>
    <w:rsid w:val="00204B42"/>
    <w:rsid w:val="00220182"/>
    <w:rsid w:val="002269C5"/>
    <w:rsid w:val="00235B8E"/>
    <w:rsid w:val="002531AA"/>
    <w:rsid w:val="00255CA1"/>
    <w:rsid w:val="00271A76"/>
    <w:rsid w:val="002773C0"/>
    <w:rsid w:val="00283597"/>
    <w:rsid w:val="002C579C"/>
    <w:rsid w:val="002E7033"/>
    <w:rsid w:val="002F205F"/>
    <w:rsid w:val="002F4D9E"/>
    <w:rsid w:val="00300B7B"/>
    <w:rsid w:val="00305477"/>
    <w:rsid w:val="00366E55"/>
    <w:rsid w:val="003B38F7"/>
    <w:rsid w:val="003D5FC6"/>
    <w:rsid w:val="0043722F"/>
    <w:rsid w:val="00444DC8"/>
    <w:rsid w:val="00463EFA"/>
    <w:rsid w:val="00465231"/>
    <w:rsid w:val="004A1412"/>
    <w:rsid w:val="004E07BC"/>
    <w:rsid w:val="004F45E4"/>
    <w:rsid w:val="00504C13"/>
    <w:rsid w:val="0052514C"/>
    <w:rsid w:val="00530CB5"/>
    <w:rsid w:val="00540C96"/>
    <w:rsid w:val="00554DA3"/>
    <w:rsid w:val="00557F63"/>
    <w:rsid w:val="005C419B"/>
    <w:rsid w:val="005E17A9"/>
    <w:rsid w:val="005F7545"/>
    <w:rsid w:val="0060510B"/>
    <w:rsid w:val="006361C0"/>
    <w:rsid w:val="006417C4"/>
    <w:rsid w:val="00665834"/>
    <w:rsid w:val="00665E4B"/>
    <w:rsid w:val="00671421"/>
    <w:rsid w:val="006A58B6"/>
    <w:rsid w:val="006A780C"/>
    <w:rsid w:val="006B1075"/>
    <w:rsid w:val="006C6E74"/>
    <w:rsid w:val="006D0FEF"/>
    <w:rsid w:val="006D4CEA"/>
    <w:rsid w:val="00705A5F"/>
    <w:rsid w:val="0073674D"/>
    <w:rsid w:val="00743712"/>
    <w:rsid w:val="007469B4"/>
    <w:rsid w:val="00770D48"/>
    <w:rsid w:val="007D16C1"/>
    <w:rsid w:val="007D52DE"/>
    <w:rsid w:val="007E2387"/>
    <w:rsid w:val="007E5693"/>
    <w:rsid w:val="0080149A"/>
    <w:rsid w:val="008153E0"/>
    <w:rsid w:val="00816B6E"/>
    <w:rsid w:val="00835104"/>
    <w:rsid w:val="0085293B"/>
    <w:rsid w:val="0086526D"/>
    <w:rsid w:val="008761A1"/>
    <w:rsid w:val="008A2370"/>
    <w:rsid w:val="008A431C"/>
    <w:rsid w:val="008B3828"/>
    <w:rsid w:val="008C22C0"/>
    <w:rsid w:val="008C2DC7"/>
    <w:rsid w:val="00942C0D"/>
    <w:rsid w:val="00967612"/>
    <w:rsid w:val="00970AE5"/>
    <w:rsid w:val="009762C4"/>
    <w:rsid w:val="00983BF8"/>
    <w:rsid w:val="00996BBF"/>
    <w:rsid w:val="009C3D89"/>
    <w:rsid w:val="009E469C"/>
    <w:rsid w:val="009F0241"/>
    <w:rsid w:val="00A2662B"/>
    <w:rsid w:val="00A30F0D"/>
    <w:rsid w:val="00A525DC"/>
    <w:rsid w:val="00A63D43"/>
    <w:rsid w:val="00A76B48"/>
    <w:rsid w:val="00AD79A2"/>
    <w:rsid w:val="00AE42AC"/>
    <w:rsid w:val="00B20E23"/>
    <w:rsid w:val="00B22F2A"/>
    <w:rsid w:val="00B23427"/>
    <w:rsid w:val="00B25B97"/>
    <w:rsid w:val="00B52FF9"/>
    <w:rsid w:val="00B93FF8"/>
    <w:rsid w:val="00BC1C55"/>
    <w:rsid w:val="00BE7771"/>
    <w:rsid w:val="00BF20B9"/>
    <w:rsid w:val="00C126F4"/>
    <w:rsid w:val="00C21DAD"/>
    <w:rsid w:val="00C51598"/>
    <w:rsid w:val="00C518C6"/>
    <w:rsid w:val="00C801E9"/>
    <w:rsid w:val="00C95BBD"/>
    <w:rsid w:val="00CA35C7"/>
    <w:rsid w:val="00CF322E"/>
    <w:rsid w:val="00D37223"/>
    <w:rsid w:val="00D55A23"/>
    <w:rsid w:val="00D61871"/>
    <w:rsid w:val="00D67C1C"/>
    <w:rsid w:val="00DD4777"/>
    <w:rsid w:val="00E32485"/>
    <w:rsid w:val="00E602D9"/>
    <w:rsid w:val="00E826DE"/>
    <w:rsid w:val="00E9744D"/>
    <w:rsid w:val="00E9748A"/>
    <w:rsid w:val="00EC5C89"/>
    <w:rsid w:val="00F34512"/>
    <w:rsid w:val="00F37372"/>
    <w:rsid w:val="00F7384A"/>
    <w:rsid w:val="00FA4E77"/>
    <w:rsid w:val="00FD4089"/>
    <w:rsid w:val="00FF3446"/>
    <w:rsid w:val="1774FCAA"/>
    <w:rsid w:val="194B488E"/>
    <w:rsid w:val="413C7A80"/>
    <w:rsid w:val="67748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A37A2"/>
  <w15:chartTrackingRefBased/>
  <w15:docId w15:val="{DC117027-4A36-447F-94CD-CC0A076F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BF20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Placeholder Text"/>
    <w:basedOn w:val="a0"/>
    <w:uiPriority w:val="99"/>
    <w:semiHidden/>
    <w:rsid w:val="00003DA3"/>
    <w:rPr>
      <w:color w:val="808080"/>
    </w:rPr>
  </w:style>
  <w:style w:type="paragraph" w:styleId="a5">
    <w:name w:val="header"/>
    <w:basedOn w:val="a"/>
    <w:link w:val="a6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CF322E"/>
  </w:style>
  <w:style w:type="paragraph" w:styleId="a7">
    <w:name w:val="footer"/>
    <w:basedOn w:val="a"/>
    <w:link w:val="a8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CF322E"/>
  </w:style>
  <w:style w:type="paragraph" w:styleId="a9">
    <w:name w:val="Closing"/>
    <w:basedOn w:val="a"/>
    <w:link w:val="aa"/>
    <w:uiPriority w:val="99"/>
    <w:unhideWhenUsed/>
    <w:rsid w:val="00C95BBD"/>
    <w:pPr>
      <w:jc w:val="right"/>
    </w:pPr>
  </w:style>
  <w:style w:type="character" w:styleId="aa" w:customStyle="1">
    <w:name w:val="結語 (文字)"/>
    <w:basedOn w:val="a0"/>
    <w:link w:val="a9"/>
    <w:uiPriority w:val="99"/>
    <w:rsid w:val="00C95BBD"/>
  </w:style>
  <w:style w:type="paragraph" w:styleId="ab">
    <w:name w:val="Balloon Text"/>
    <w:basedOn w:val="a"/>
    <w:link w:val="ac"/>
    <w:uiPriority w:val="99"/>
    <w:semiHidden/>
    <w:unhideWhenUsed/>
    <w:rsid w:val="0073674D"/>
    <w:rPr>
      <w:rFonts w:asciiTheme="majorHAnsi" w:hAnsiTheme="majorHAnsi" w:eastAsiaTheme="majorEastAsia" w:cstheme="majorBidi"/>
      <w:sz w:val="18"/>
      <w:szCs w:val="18"/>
    </w:rPr>
  </w:style>
  <w:style w:type="character" w:styleId="ac" w:customStyle="1">
    <w:name w:val="吹き出し (文字)"/>
    <w:basedOn w:val="a0"/>
    <w:link w:val="ab"/>
    <w:uiPriority w:val="99"/>
    <w:semiHidden/>
    <w:rsid w:val="0073674D"/>
    <w:rPr>
      <w:rFonts w:asciiTheme="majorHAnsi" w:hAnsiTheme="majorHAnsi" w:eastAsiaTheme="majorEastAsia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54D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54DA3"/>
    <w:pPr>
      <w:jc w:val="left"/>
    </w:pPr>
  </w:style>
  <w:style w:type="character" w:styleId="af" w:customStyle="1">
    <w:name w:val="コメント文字列 (文字)"/>
    <w:basedOn w:val="a0"/>
    <w:link w:val="ae"/>
    <w:uiPriority w:val="99"/>
    <w:semiHidden/>
    <w:rsid w:val="00554DA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4DA3"/>
    <w:rPr>
      <w:b/>
      <w:bCs/>
    </w:rPr>
  </w:style>
  <w:style w:type="character" w:styleId="af1" w:customStyle="1">
    <w:name w:val="コメント内容 (文字)"/>
    <w:basedOn w:val="af"/>
    <w:link w:val="af0"/>
    <w:uiPriority w:val="99"/>
    <w:semiHidden/>
    <w:rsid w:val="00554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F6BF875254363A9DAE4907A0DD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CC2C86-FFD1-4023-8815-BE5A91B332D9}"/>
      </w:docPartPr>
      <w:docPartBody>
        <w:p w:rsidR="00057D75" w:rsidP="002773C0" w:rsidRDefault="002773C0">
          <w:pPr>
            <w:pStyle w:val="F70F6BF875254363A9DAE4907A0DD04F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C730432D52419BAE72B46CBD947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AB3DF7-966F-4061-B0EF-7809F841AFD2}"/>
      </w:docPartPr>
      <w:docPartBody>
        <w:p w:rsidR="00057D75" w:rsidP="002773C0" w:rsidRDefault="002773C0">
          <w:pPr>
            <w:pStyle w:val="DCC730432D52419BAE72B46CBD947BAA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D213999F5D4E20AEC919AB0EE875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11D31-B5F1-4AF2-9B25-4C44882FDEFE}"/>
      </w:docPartPr>
      <w:docPartBody>
        <w:p w:rsidR="006A780C" w:rsidP="006A780C" w:rsidRDefault="006A780C">
          <w:pPr>
            <w:pStyle w:val="24D213999F5D4E20AEC919AB0EE8759E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D40C8DFDF44872BD2158C200983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B6DB9-9E54-4228-B385-48F745489508}"/>
      </w:docPartPr>
      <w:docPartBody>
        <w:p w:rsidR="00000000" w:rsidP="004B2F83" w:rsidRDefault="004B2F83">
          <w:pPr>
            <w:pStyle w:val="48D40C8DFDF44872BD2158C200983BE8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084E0FDA9D4386BECB537685DE60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3841D-D5DC-4ABE-A1C6-2034690EAF27}"/>
      </w:docPartPr>
      <w:docPartBody>
        <w:p w:rsidR="00000000" w:rsidP="004B2F83" w:rsidRDefault="004B2F83">
          <w:pPr>
            <w:pStyle w:val="4C084E0FDA9D4386BECB537685DE6070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72"/>
    <w:rsid w:val="00056730"/>
    <w:rsid w:val="00057D75"/>
    <w:rsid w:val="00060AC7"/>
    <w:rsid w:val="001C168E"/>
    <w:rsid w:val="00220182"/>
    <w:rsid w:val="002269C5"/>
    <w:rsid w:val="00235354"/>
    <w:rsid w:val="002773C0"/>
    <w:rsid w:val="00335EC4"/>
    <w:rsid w:val="003D64A6"/>
    <w:rsid w:val="00423942"/>
    <w:rsid w:val="00454780"/>
    <w:rsid w:val="004B2F83"/>
    <w:rsid w:val="004B35CC"/>
    <w:rsid w:val="004E07BC"/>
    <w:rsid w:val="004F45E4"/>
    <w:rsid w:val="006A780C"/>
    <w:rsid w:val="006D3053"/>
    <w:rsid w:val="006E4546"/>
    <w:rsid w:val="007235EE"/>
    <w:rsid w:val="007E2387"/>
    <w:rsid w:val="008A7B8C"/>
    <w:rsid w:val="00926878"/>
    <w:rsid w:val="00983BF8"/>
    <w:rsid w:val="00992002"/>
    <w:rsid w:val="009A397A"/>
    <w:rsid w:val="009E469C"/>
    <w:rsid w:val="009F34F6"/>
    <w:rsid w:val="00AA7042"/>
    <w:rsid w:val="00B23427"/>
    <w:rsid w:val="00BE29CB"/>
    <w:rsid w:val="00C302D9"/>
    <w:rsid w:val="00CB1C0B"/>
    <w:rsid w:val="00CB2D34"/>
    <w:rsid w:val="00D04890"/>
    <w:rsid w:val="00E12BC9"/>
    <w:rsid w:val="00E21962"/>
    <w:rsid w:val="00E94152"/>
    <w:rsid w:val="00EC1DE3"/>
    <w:rsid w:val="00F35CDB"/>
    <w:rsid w:val="00F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83"/>
    <w:rPr>
      <w:color w:val="808080"/>
    </w:rPr>
  </w:style>
  <w:style w:type="paragraph" w:customStyle="1" w:styleId="F70F6BF875254363A9DAE4907A0DD04F">
    <w:name w:val="F70F6BF875254363A9DAE4907A0DD04F"/>
    <w:rsid w:val="002773C0"/>
    <w:pPr>
      <w:widowControl w:val="0"/>
      <w:jc w:val="both"/>
    </w:pPr>
  </w:style>
  <w:style w:type="paragraph" w:customStyle="1" w:styleId="DCC730432D52419BAE72B46CBD947BAA">
    <w:name w:val="DCC730432D52419BAE72B46CBD947BAA"/>
    <w:rsid w:val="002773C0"/>
    <w:pPr>
      <w:widowControl w:val="0"/>
      <w:jc w:val="both"/>
    </w:pPr>
  </w:style>
  <w:style w:type="paragraph" w:customStyle="1" w:styleId="A9B8C7D88E1944B98595DCBEE9E87C93">
    <w:name w:val="A9B8C7D88E1944B98595DCBEE9E87C93"/>
    <w:rsid w:val="002773C0"/>
    <w:pPr>
      <w:widowControl w:val="0"/>
      <w:jc w:val="both"/>
    </w:pPr>
  </w:style>
  <w:style w:type="paragraph" w:customStyle="1" w:styleId="C73AE48674A94FEA8E12F4DD9F169499">
    <w:name w:val="C73AE48674A94FEA8E12F4DD9F169499"/>
    <w:rsid w:val="006A780C"/>
    <w:pPr>
      <w:widowControl w:val="0"/>
    </w:pPr>
    <w:rPr>
      <w:szCs w:val="24"/>
      <w14:ligatures w14:val="standardContextual"/>
    </w:rPr>
  </w:style>
  <w:style w:type="paragraph" w:customStyle="1" w:styleId="24D213999F5D4E20AEC919AB0EE8759E">
    <w:name w:val="24D213999F5D4E20AEC919AB0EE8759E"/>
    <w:rsid w:val="006A780C"/>
    <w:pPr>
      <w:widowControl w:val="0"/>
    </w:pPr>
    <w:rPr>
      <w:szCs w:val="24"/>
      <w14:ligatures w14:val="standardContextual"/>
    </w:rPr>
  </w:style>
  <w:style w:type="paragraph" w:customStyle="1" w:styleId="B94E2A54E4AA4CA6A3250DE9258F062C">
    <w:name w:val="B94E2A54E4AA4CA6A3250DE9258F062C"/>
    <w:pPr>
      <w:spacing w:after="160" w:line="278" w:lineRule="auto"/>
    </w:pPr>
    <w:rPr>
      <w:sz w:val="24"/>
      <w:szCs w:val="24"/>
      <w14:ligatures w14:val="standardContextual"/>
    </w:rPr>
  </w:style>
  <w:style w:type="paragraph" w:customStyle="1" w:styleId="33AF6420A29443AF83A79144F18CEB3F">
    <w:name w:val="33AF6420A29443AF83A79144F18CEB3F"/>
    <w:rsid w:val="004B2F83"/>
    <w:pPr>
      <w:widowControl w:val="0"/>
    </w:pPr>
    <w:rPr>
      <w:szCs w:val="24"/>
      <w14:ligatures w14:val="standardContextual"/>
    </w:rPr>
  </w:style>
  <w:style w:type="paragraph" w:customStyle="1" w:styleId="D84E47FD7A39415EB6F72207E6B1B91B">
    <w:name w:val="D84E47FD7A39415EB6F72207E6B1B91B"/>
    <w:rsid w:val="004B2F83"/>
    <w:pPr>
      <w:widowControl w:val="0"/>
    </w:pPr>
    <w:rPr>
      <w:szCs w:val="24"/>
      <w14:ligatures w14:val="standardContextual"/>
    </w:rPr>
  </w:style>
  <w:style w:type="paragraph" w:customStyle="1" w:styleId="48D40C8DFDF44872BD2158C200983BE8">
    <w:name w:val="48D40C8DFDF44872BD2158C200983BE8"/>
    <w:rsid w:val="004B2F83"/>
    <w:pPr>
      <w:widowControl w:val="0"/>
    </w:pPr>
    <w:rPr>
      <w:szCs w:val="24"/>
      <w14:ligatures w14:val="standardContextual"/>
    </w:rPr>
  </w:style>
  <w:style w:type="paragraph" w:customStyle="1" w:styleId="4C084E0FDA9D4386BECB537685DE6070">
    <w:name w:val="4C084E0FDA9D4386BECB537685DE6070"/>
    <w:rsid w:val="004B2F83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44f24-a623-46d8-b10c-bcb14bfce513">
      <Terms xmlns="http://schemas.microsoft.com/office/infopath/2007/PartnerControls"/>
    </lcf76f155ced4ddcb4097134ff3c332f>
    <TaxCatchAll xmlns="c46c18f8-9c59-4a7e-8c57-2fb7f13baeb8" xsi:nil="true"/>
    <MediaLengthInSeconds xmlns="4f544f24-a623-46d8-b10c-bcb14bfce513" xsi:nil="true"/>
    <SharedWithUsers xmlns="c46c18f8-9c59-4a7e-8c57-2fb7f13baeb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4FE4FCD50A604ABA2D27F359AD91AF" ma:contentTypeVersion="16" ma:contentTypeDescription="新しいドキュメントを作成します。" ma:contentTypeScope="" ma:versionID="916f6877377944b0b7d2a3508c2ef5b9">
  <xsd:schema xmlns:xsd="http://www.w3.org/2001/XMLSchema" xmlns:xs="http://www.w3.org/2001/XMLSchema" xmlns:p="http://schemas.microsoft.com/office/2006/metadata/properties" xmlns:ns2="4f544f24-a623-46d8-b10c-bcb14bfce513" xmlns:ns3="c46c18f8-9c59-4a7e-8c57-2fb7f13baeb8" targetNamespace="http://schemas.microsoft.com/office/2006/metadata/properties" ma:root="true" ma:fieldsID="cf147b3c7522c9ea78ca0baf4b7120cd" ns2:_="" ns3:_="">
    <xsd:import namespace="4f544f24-a623-46d8-b10c-bcb14bfce513"/>
    <xsd:import namespace="c46c18f8-9c59-4a7e-8c57-2fb7f13ba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4f24-a623-46d8-b10c-bcb14bfce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18f8-9c59-4a7e-8c57-2fb7f13bae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dca59d-4d35-4774-ada2-0dd9d9f16df3}" ma:internalName="TaxCatchAll" ma:showField="CatchAllData" ma:web="c46c18f8-9c59-4a7e-8c57-2fb7f13ba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21C3-8D62-4C5A-8CF2-44BD78129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19A96-30E1-4C97-B657-D70870D7CA67}">
  <ds:schemaRefs>
    <ds:schemaRef ds:uri="http://schemas.microsoft.com/office/2006/metadata/properties"/>
    <ds:schemaRef ds:uri="http://schemas.microsoft.com/office/infopath/2007/PartnerControls"/>
    <ds:schemaRef ds:uri="4f544f24-a623-46d8-b10c-bcb14bfce513"/>
    <ds:schemaRef ds:uri="c46c18f8-9c59-4a7e-8c57-2fb7f13baeb8"/>
  </ds:schemaRefs>
</ds:datastoreItem>
</file>

<file path=customXml/itemProps3.xml><?xml version="1.0" encoding="utf-8"?>
<ds:datastoreItem xmlns:ds="http://schemas.openxmlformats.org/officeDocument/2006/customXml" ds:itemID="{2D63D53E-1094-42A9-B7A6-9FFF0146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44f24-a623-46d8-b10c-bcb14bfce513"/>
    <ds:schemaRef ds:uri="c46c18f8-9c59-4a7e-8c57-2fb7f13ba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46D1F-B7CB-4E2F-8FAE-06036AC81F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FE4FCD50A604ABA2D27F359AD91A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